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CACE" w14:textId="77777777" w:rsidR="006A6118" w:rsidRPr="00F0639B" w:rsidRDefault="006A6118" w:rsidP="006A6118">
      <w:pPr>
        <w:rPr>
          <w:rFonts w:ascii="Arial" w:hAnsi="Arial" w:cs="Arial"/>
        </w:rPr>
      </w:pPr>
      <w:r w:rsidRPr="00F0639B">
        <w:rPr>
          <w:rFonts w:ascii="Arial" w:hAnsi="Arial" w:cs="Arial"/>
          <w:noProof/>
        </w:rPr>
        <w:drawing>
          <wp:anchor distT="36576" distB="36576" distL="36576" distR="36576" simplePos="0" relativeHeight="251659264" behindDoc="1" locked="0" layoutInCell="1" allowOverlap="1" wp14:anchorId="64C96D5A" wp14:editId="1E750797">
            <wp:simplePos x="0" y="0"/>
            <wp:positionH relativeFrom="column">
              <wp:posOffset>419100</wp:posOffset>
            </wp:positionH>
            <wp:positionV relativeFrom="paragraph">
              <wp:posOffset>-447675</wp:posOffset>
            </wp:positionV>
            <wp:extent cx="1219200" cy="1257300"/>
            <wp:effectExtent l="0" t="0" r="0" b="0"/>
            <wp:wrapNone/>
            <wp:docPr id="3" name="Picture 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8265D" w14:textId="1666A52A" w:rsidR="006A6118" w:rsidRPr="00F0639B" w:rsidRDefault="006A6118" w:rsidP="00F0639B">
      <w:pPr>
        <w:ind w:left="2160" w:firstLine="720"/>
        <w:rPr>
          <w:rFonts w:ascii="Arial" w:hAnsi="Arial" w:cs="Arial"/>
        </w:rPr>
      </w:pPr>
      <w:r w:rsidRPr="00F0639B">
        <w:rPr>
          <w:rFonts w:ascii="Arial" w:hAnsi="Arial" w:cs="Arial"/>
        </w:rPr>
        <w:t xml:space="preserve">Year 9 Science </w:t>
      </w:r>
      <w:r w:rsidR="00123EC1">
        <w:rPr>
          <w:rFonts w:ascii="Arial" w:hAnsi="Arial" w:cs="Arial"/>
        </w:rPr>
        <w:t>2023</w:t>
      </w:r>
    </w:p>
    <w:p w14:paraId="01149C59" w14:textId="77777777" w:rsidR="006A6118" w:rsidRPr="00F0639B" w:rsidRDefault="006A6118" w:rsidP="00F0639B">
      <w:pPr>
        <w:ind w:left="2880"/>
        <w:rPr>
          <w:rFonts w:ascii="Arial" w:hAnsi="Arial" w:cs="Arial"/>
          <w:b/>
          <w:sz w:val="36"/>
          <w:szCs w:val="36"/>
        </w:rPr>
      </w:pPr>
      <w:r w:rsidRPr="00F0639B">
        <w:rPr>
          <w:rFonts w:ascii="Arial" w:hAnsi="Arial" w:cs="Arial"/>
          <w:b/>
          <w:sz w:val="36"/>
          <w:szCs w:val="36"/>
        </w:rPr>
        <w:t xml:space="preserve">Chemistry Test </w:t>
      </w:r>
      <w:r w:rsidR="00F0639B" w:rsidRPr="00F0639B">
        <w:rPr>
          <w:rFonts w:ascii="Arial" w:hAnsi="Arial" w:cs="Arial"/>
          <w:b/>
          <w:sz w:val="36"/>
          <w:szCs w:val="36"/>
        </w:rPr>
        <w:t>2: Chemical Reactions</w:t>
      </w:r>
    </w:p>
    <w:p w14:paraId="0EBEBEA7" w14:textId="77777777" w:rsidR="00ED2329" w:rsidRPr="00F0639B" w:rsidRDefault="00ED2329">
      <w:pPr>
        <w:rPr>
          <w:rFonts w:ascii="Arial" w:hAnsi="Arial" w:cs="Arial"/>
          <w:sz w:val="22"/>
          <w:szCs w:val="22"/>
        </w:rPr>
      </w:pPr>
    </w:p>
    <w:p w14:paraId="46A4C89D" w14:textId="77777777" w:rsidR="009F48D8" w:rsidRPr="00F0639B" w:rsidRDefault="009F48D8" w:rsidP="009F48D8">
      <w:pPr>
        <w:rPr>
          <w:rFonts w:ascii="Arial" w:hAnsi="Arial" w:cs="Arial"/>
          <w:sz w:val="22"/>
          <w:szCs w:val="22"/>
        </w:rPr>
      </w:pPr>
    </w:p>
    <w:p w14:paraId="3AB0FA00" w14:textId="77777777" w:rsidR="006A6118" w:rsidRPr="00F0639B" w:rsidRDefault="006A6118" w:rsidP="006A6118">
      <w:pPr>
        <w:rPr>
          <w:rFonts w:ascii="Arial" w:hAnsi="Arial" w:cs="Arial"/>
          <w:sz w:val="28"/>
          <w:szCs w:val="28"/>
          <w:u w:val="single"/>
        </w:rPr>
      </w:pPr>
      <w:r w:rsidRPr="00F0639B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F0639B">
        <w:rPr>
          <w:rFonts w:ascii="Arial" w:hAnsi="Arial" w:cs="Arial"/>
          <w:sz w:val="28"/>
          <w:szCs w:val="28"/>
        </w:rPr>
        <w:t>(1 mark each)</w:t>
      </w:r>
      <w:r w:rsidRPr="00F0639B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273B4C2" w14:textId="77777777" w:rsidR="006A6118" w:rsidRPr="00F0639B" w:rsidRDefault="006A6118" w:rsidP="006A6118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Circle your answer on the multiple choice answer sheet.  </w:t>
      </w:r>
    </w:p>
    <w:p w14:paraId="1BEA3964" w14:textId="77777777" w:rsidR="009F48D8" w:rsidRPr="00F0639B" w:rsidRDefault="009F48D8" w:rsidP="009F48D8">
      <w:pPr>
        <w:tabs>
          <w:tab w:val="left" w:pos="1276"/>
          <w:tab w:val="right" w:pos="10206"/>
        </w:tabs>
        <w:rPr>
          <w:rFonts w:ascii="Arial" w:hAnsi="Arial" w:cs="Arial"/>
          <w:b/>
          <w:sz w:val="22"/>
          <w:szCs w:val="22"/>
        </w:rPr>
      </w:pPr>
    </w:p>
    <w:p w14:paraId="03A86CAD" w14:textId="77777777" w:rsidR="009F48D8" w:rsidRPr="00F0639B" w:rsidRDefault="009F48D8" w:rsidP="009F48D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Which of the following is </w:t>
      </w:r>
      <w:r w:rsidR="002F153A" w:rsidRPr="00F0639B">
        <w:rPr>
          <w:rFonts w:ascii="Arial" w:hAnsi="Arial" w:cs="Arial"/>
          <w:sz w:val="28"/>
          <w:szCs w:val="28"/>
        </w:rPr>
        <w:t>the best</w:t>
      </w:r>
      <w:r w:rsidRPr="00F0639B">
        <w:rPr>
          <w:rFonts w:ascii="Arial" w:hAnsi="Arial" w:cs="Arial"/>
          <w:sz w:val="28"/>
          <w:szCs w:val="28"/>
        </w:rPr>
        <w:t xml:space="preserve"> example of an acid?</w:t>
      </w:r>
    </w:p>
    <w:p w14:paraId="6F5DD6ED" w14:textId="77777777"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HCl</w:t>
      </w:r>
    </w:p>
    <w:p w14:paraId="7E0B3722" w14:textId="77777777"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NaOH</w:t>
      </w:r>
    </w:p>
    <w:p w14:paraId="0F4F0911" w14:textId="77777777"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Zn</w:t>
      </w:r>
    </w:p>
    <w:p w14:paraId="661B9270" w14:textId="77777777" w:rsidR="009F48D8" w:rsidRPr="00F0639B" w:rsidRDefault="002F153A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Fe</w:t>
      </w:r>
    </w:p>
    <w:p w14:paraId="4ACDB48B" w14:textId="77777777" w:rsidR="009F48D8" w:rsidRPr="00F0639B" w:rsidRDefault="009F48D8" w:rsidP="009F48D8">
      <w:pPr>
        <w:rPr>
          <w:rFonts w:ascii="Arial" w:hAnsi="Arial" w:cs="Arial"/>
          <w:sz w:val="28"/>
          <w:szCs w:val="28"/>
        </w:rPr>
      </w:pPr>
    </w:p>
    <w:p w14:paraId="50941AE0" w14:textId="77777777" w:rsidR="009F48D8" w:rsidRPr="00F0639B" w:rsidRDefault="009F48D8" w:rsidP="009F48D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The acid with the formula H</w:t>
      </w:r>
      <w:r w:rsidR="007B1B8E" w:rsidRPr="00F0639B">
        <w:rPr>
          <w:rFonts w:ascii="Arial" w:hAnsi="Arial" w:cs="Arial"/>
          <w:sz w:val="28"/>
          <w:szCs w:val="28"/>
        </w:rPr>
        <w:t>Cl</w:t>
      </w:r>
      <w:r w:rsidRPr="00F0639B">
        <w:rPr>
          <w:rFonts w:ascii="Arial" w:hAnsi="Arial" w:cs="Arial"/>
          <w:sz w:val="28"/>
          <w:szCs w:val="28"/>
        </w:rPr>
        <w:t xml:space="preserve"> is called</w:t>
      </w:r>
    </w:p>
    <w:p w14:paraId="5CD7F02B" w14:textId="77777777"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hydrochloric acid.</w:t>
      </w:r>
    </w:p>
    <w:p w14:paraId="632597EE" w14:textId="77777777"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sulfuric acid.</w:t>
      </w:r>
    </w:p>
    <w:p w14:paraId="34427E65" w14:textId="77777777"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nitric acid.</w:t>
      </w:r>
    </w:p>
    <w:p w14:paraId="75F7C8F9" w14:textId="77777777"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ethanoic acid.</w:t>
      </w:r>
    </w:p>
    <w:p w14:paraId="3DE5E1F5" w14:textId="77777777" w:rsidR="009F48D8" w:rsidRPr="00F0639B" w:rsidRDefault="009F48D8" w:rsidP="009F48D8">
      <w:pPr>
        <w:rPr>
          <w:rFonts w:ascii="Arial" w:hAnsi="Arial" w:cs="Arial"/>
          <w:sz w:val="28"/>
          <w:szCs w:val="28"/>
        </w:rPr>
      </w:pPr>
    </w:p>
    <w:p w14:paraId="371A4441" w14:textId="77777777" w:rsidR="009F48D8" w:rsidRPr="00F0639B" w:rsidRDefault="009F48D8" w:rsidP="009F48D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The correct formula of the base sodium hydroxide is</w:t>
      </w:r>
    </w:p>
    <w:p w14:paraId="05B939B3" w14:textId="77777777"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NaOH</w:t>
      </w:r>
    </w:p>
    <w:p w14:paraId="2DE73177" w14:textId="77777777"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SoOH</w:t>
      </w:r>
    </w:p>
    <w:p w14:paraId="196166DE" w14:textId="77777777"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HONa</w:t>
      </w:r>
    </w:p>
    <w:p w14:paraId="48B414CF" w14:textId="77777777" w:rsidR="00F219EF" w:rsidRPr="00F0639B" w:rsidRDefault="009F48D8" w:rsidP="00921696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NaSO</w:t>
      </w:r>
    </w:p>
    <w:p w14:paraId="3F8F31F3" w14:textId="77777777" w:rsidR="00921696" w:rsidRPr="00F0639B" w:rsidRDefault="00921696" w:rsidP="00921696">
      <w:pPr>
        <w:ind w:left="900"/>
        <w:rPr>
          <w:rFonts w:ascii="Arial" w:hAnsi="Arial" w:cs="Arial"/>
          <w:sz w:val="28"/>
          <w:szCs w:val="28"/>
        </w:rPr>
      </w:pPr>
    </w:p>
    <w:p w14:paraId="737C0E91" w14:textId="77777777" w:rsidR="009F48D8" w:rsidRPr="00F0639B" w:rsidRDefault="009F48D8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4.    When Magnesium </w:t>
      </w:r>
      <w:r w:rsidR="00685ABA" w:rsidRPr="00F0639B">
        <w:rPr>
          <w:rFonts w:ascii="Arial" w:hAnsi="Arial" w:cs="Arial"/>
          <w:sz w:val="28"/>
          <w:szCs w:val="28"/>
        </w:rPr>
        <w:t xml:space="preserve">metal </w:t>
      </w:r>
      <w:r w:rsidRPr="00F0639B">
        <w:rPr>
          <w:rFonts w:ascii="Arial" w:hAnsi="Arial" w:cs="Arial"/>
          <w:sz w:val="28"/>
          <w:szCs w:val="28"/>
        </w:rPr>
        <w:t xml:space="preserve">is added </w:t>
      </w:r>
      <w:r w:rsidR="00685ABA" w:rsidRPr="00F0639B">
        <w:rPr>
          <w:rFonts w:ascii="Arial" w:hAnsi="Arial" w:cs="Arial"/>
          <w:sz w:val="28"/>
          <w:szCs w:val="28"/>
        </w:rPr>
        <w:t>to hydrochloric acid:</w:t>
      </w:r>
    </w:p>
    <w:p w14:paraId="7947C1F7" w14:textId="77777777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a) the chemicals react to form a salt and water only</w:t>
      </w:r>
    </w:p>
    <w:p w14:paraId="50E91325" w14:textId="77777777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b) the chemicals react to release hydrogen gas</w:t>
      </w:r>
    </w:p>
    <w:p w14:paraId="18905A5F" w14:textId="77777777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c) the chemicals react to release carbon dioxide gas</w:t>
      </w:r>
    </w:p>
    <w:p w14:paraId="74E79F83" w14:textId="77777777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d) no observable reaction occurs</w:t>
      </w:r>
    </w:p>
    <w:p w14:paraId="74DF5CD9" w14:textId="77777777" w:rsidR="00F219EF" w:rsidRPr="00F0639B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37F9DF34" w14:textId="77777777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5.    The substance you begin with in a chemical reaction are called</w:t>
      </w:r>
    </w:p>
    <w:p w14:paraId="07F496CD" w14:textId="77777777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a) chemicals</w:t>
      </w:r>
    </w:p>
    <w:p w14:paraId="4D49DFD5" w14:textId="77777777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b) reactants</w:t>
      </w:r>
    </w:p>
    <w:p w14:paraId="261CD269" w14:textId="77777777" w:rsidR="00685ABA" w:rsidRPr="00F0639B" w:rsidRDefault="00803CAD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c) p</w:t>
      </w:r>
      <w:r w:rsidR="00685ABA" w:rsidRPr="00F0639B">
        <w:rPr>
          <w:rFonts w:ascii="Arial" w:hAnsi="Arial" w:cs="Arial"/>
          <w:sz w:val="28"/>
          <w:szCs w:val="28"/>
        </w:rPr>
        <w:t>roducts</w:t>
      </w:r>
    </w:p>
    <w:p w14:paraId="3AC0CC6E" w14:textId="77777777" w:rsidR="007B1B8E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d) compounds  </w:t>
      </w:r>
    </w:p>
    <w:p w14:paraId="116F59FA" w14:textId="77777777" w:rsidR="007B1B8E" w:rsidRPr="00F0639B" w:rsidRDefault="007B1B8E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br w:type="page"/>
      </w:r>
    </w:p>
    <w:p w14:paraId="77DB8044" w14:textId="77777777" w:rsidR="00685ABA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lastRenderedPageBreak/>
        <w:t xml:space="preserve">6. </w:t>
      </w:r>
      <w:r w:rsidR="00685ABA" w:rsidRPr="00F0639B">
        <w:rPr>
          <w:rFonts w:ascii="Arial" w:hAnsi="Arial" w:cs="Arial"/>
          <w:sz w:val="28"/>
          <w:szCs w:val="28"/>
        </w:rPr>
        <w:t>Which of the following does not indicate that a chemical change has taken place:</w:t>
      </w:r>
    </w:p>
    <w:p w14:paraId="3AD4B69A" w14:textId="77777777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 a) a white precipitate is formed</w:t>
      </w:r>
    </w:p>
    <w:p w14:paraId="0D6DFC34" w14:textId="16530274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 b) </w:t>
      </w:r>
      <w:r w:rsidR="00251674">
        <w:rPr>
          <w:rFonts w:ascii="Arial" w:hAnsi="Arial" w:cs="Arial"/>
          <w:sz w:val="28"/>
          <w:szCs w:val="28"/>
        </w:rPr>
        <w:t>a gas is release when a liquid is heated</w:t>
      </w:r>
    </w:p>
    <w:p w14:paraId="4F710A97" w14:textId="77777777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 c) a new substance being formed</w:t>
      </w:r>
    </w:p>
    <w:p w14:paraId="3EB0296F" w14:textId="1731C3C9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 d) a solid is formed </w:t>
      </w:r>
      <w:r w:rsidR="00251674">
        <w:rPr>
          <w:rFonts w:ascii="Arial" w:hAnsi="Arial" w:cs="Arial"/>
          <w:sz w:val="28"/>
          <w:szCs w:val="28"/>
        </w:rPr>
        <w:t>when two</w:t>
      </w:r>
      <w:r w:rsidRPr="00F0639B">
        <w:rPr>
          <w:rFonts w:ascii="Arial" w:hAnsi="Arial" w:cs="Arial"/>
          <w:sz w:val="28"/>
          <w:szCs w:val="28"/>
        </w:rPr>
        <w:t xml:space="preserve"> liquid</w:t>
      </w:r>
      <w:r w:rsidR="00251674">
        <w:rPr>
          <w:rFonts w:ascii="Arial" w:hAnsi="Arial" w:cs="Arial"/>
          <w:sz w:val="28"/>
          <w:szCs w:val="28"/>
        </w:rPr>
        <w:t>s or mixed</w:t>
      </w:r>
    </w:p>
    <w:p w14:paraId="0732545B" w14:textId="77777777" w:rsidR="007B1B8E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30DAD00C" w14:textId="77777777"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7. Which sentence best matches the following word equation</w:t>
      </w:r>
    </w:p>
    <w:p w14:paraId="556C1D8C" w14:textId="77777777" w:rsidR="00685ABA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b/>
          <w:sz w:val="28"/>
          <w:szCs w:val="28"/>
        </w:rPr>
        <w:t xml:space="preserve">       </w:t>
      </w:r>
      <w:r w:rsidR="00685ABA" w:rsidRPr="00F0639B">
        <w:rPr>
          <w:rFonts w:ascii="Arial" w:hAnsi="Arial" w:cs="Arial"/>
          <w:b/>
          <w:sz w:val="28"/>
          <w:szCs w:val="28"/>
        </w:rPr>
        <w:t xml:space="preserve">Magnesium + Hydrochloric </w:t>
      </w:r>
      <w:r w:rsidR="006620D5" w:rsidRPr="00F0639B">
        <w:rPr>
          <w:rFonts w:ascii="Arial" w:hAnsi="Arial" w:cs="Arial"/>
          <w:b/>
          <w:sz w:val="28"/>
          <w:szCs w:val="28"/>
        </w:rPr>
        <w:t>acid →</w:t>
      </w:r>
      <w:r w:rsidR="002F153A" w:rsidRPr="00F0639B">
        <w:rPr>
          <w:rFonts w:ascii="Arial" w:hAnsi="Arial" w:cs="Arial"/>
          <w:b/>
          <w:sz w:val="28"/>
          <w:szCs w:val="28"/>
        </w:rPr>
        <w:t xml:space="preserve"> </w:t>
      </w:r>
      <w:r w:rsidR="00685ABA" w:rsidRPr="00F0639B">
        <w:rPr>
          <w:rFonts w:ascii="Arial" w:hAnsi="Arial" w:cs="Arial"/>
          <w:b/>
          <w:sz w:val="28"/>
          <w:szCs w:val="28"/>
        </w:rPr>
        <w:t>Hydrogen + magnesium chloride</w:t>
      </w:r>
    </w:p>
    <w:p w14:paraId="2FB65EC0" w14:textId="77777777" w:rsidR="007B1B8E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b/>
          <w:sz w:val="28"/>
          <w:szCs w:val="28"/>
        </w:rPr>
      </w:pPr>
    </w:p>
    <w:p w14:paraId="025DABE5" w14:textId="77777777" w:rsidR="00685ABA" w:rsidRPr="00F0639B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a)</w:t>
      </w:r>
      <w:r w:rsidRPr="00F0639B">
        <w:rPr>
          <w:rFonts w:ascii="Arial" w:hAnsi="Arial" w:cs="Arial"/>
          <w:b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Magnesium reacts with hydrogen to form hydrochloric acid and magnesium chloride.</w:t>
      </w:r>
    </w:p>
    <w:p w14:paraId="5E980FE2" w14:textId="77777777" w:rsidR="00685ABA" w:rsidRPr="00F0639B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b) Hydrochloric acid and hydrogen react to form magnesium and magnesium chloride.</w:t>
      </w:r>
    </w:p>
    <w:p w14:paraId="0AA64AF1" w14:textId="77777777" w:rsidR="00685ABA" w:rsidRPr="00F0639B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c) </w:t>
      </w:r>
      <w:r w:rsidR="00446CC5" w:rsidRPr="00F0639B">
        <w:rPr>
          <w:rFonts w:ascii="Arial" w:hAnsi="Arial" w:cs="Arial"/>
          <w:sz w:val="28"/>
          <w:szCs w:val="28"/>
        </w:rPr>
        <w:t>Magnesium reacts with hydrochloric acid to form hydrogen and magnesium chloride.</w:t>
      </w:r>
    </w:p>
    <w:p w14:paraId="2895B101" w14:textId="77777777" w:rsidR="00446CC5" w:rsidRPr="00F0639B" w:rsidRDefault="00446CC5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d) Hydrogen reacts with magnesium chloride to form magnesium and hydrochloric acid</w:t>
      </w:r>
    </w:p>
    <w:p w14:paraId="11B448B6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4C561D52" w14:textId="77777777" w:rsidR="00446CC5" w:rsidRPr="00F0639B" w:rsidRDefault="002F153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8. W</w:t>
      </w:r>
      <w:r w:rsidR="00446CC5" w:rsidRPr="00F0639B">
        <w:rPr>
          <w:rFonts w:ascii="Arial" w:hAnsi="Arial" w:cs="Arial"/>
          <w:sz w:val="28"/>
          <w:szCs w:val="28"/>
        </w:rPr>
        <w:t>hen petrol explodes, it releases energy in the form of heat and light. This reaction is an example of:</w:t>
      </w:r>
    </w:p>
    <w:p w14:paraId="1EAFBD44" w14:textId="77777777" w:rsidR="00446CC5" w:rsidRPr="00F0639B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a) an endothermic reaction</w:t>
      </w:r>
    </w:p>
    <w:p w14:paraId="56FC9173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674C51" w:rsidRPr="00F0639B">
        <w:rPr>
          <w:rFonts w:ascii="Arial" w:hAnsi="Arial" w:cs="Arial"/>
          <w:sz w:val="28"/>
          <w:szCs w:val="28"/>
        </w:rPr>
        <w:t xml:space="preserve">   </w:t>
      </w:r>
      <w:r w:rsidRPr="00F0639B">
        <w:rPr>
          <w:rFonts w:ascii="Arial" w:hAnsi="Arial" w:cs="Arial"/>
          <w:sz w:val="28"/>
          <w:szCs w:val="28"/>
        </w:rPr>
        <w:t>b) neutralization reaction</w:t>
      </w:r>
    </w:p>
    <w:p w14:paraId="3264C803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674C51" w:rsidRPr="00F0639B">
        <w:rPr>
          <w:rFonts w:ascii="Arial" w:hAnsi="Arial" w:cs="Arial"/>
          <w:sz w:val="28"/>
          <w:szCs w:val="28"/>
        </w:rPr>
        <w:t xml:space="preserve">   </w:t>
      </w:r>
      <w:r w:rsidRPr="00F0639B">
        <w:rPr>
          <w:rFonts w:ascii="Arial" w:hAnsi="Arial" w:cs="Arial"/>
          <w:sz w:val="28"/>
          <w:szCs w:val="28"/>
        </w:rPr>
        <w:t>c) a corrosion reaction</w:t>
      </w:r>
    </w:p>
    <w:p w14:paraId="5F59EFC2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</w:t>
      </w:r>
      <w:r w:rsidR="00AB13BD" w:rsidRPr="00F0639B">
        <w:rPr>
          <w:rFonts w:ascii="Arial" w:hAnsi="Arial" w:cs="Arial"/>
          <w:sz w:val="28"/>
          <w:szCs w:val="28"/>
        </w:rPr>
        <w:t xml:space="preserve">    </w:t>
      </w:r>
      <w:r w:rsidRPr="00F0639B">
        <w:rPr>
          <w:rFonts w:ascii="Arial" w:hAnsi="Arial" w:cs="Arial"/>
          <w:sz w:val="28"/>
          <w:szCs w:val="28"/>
        </w:rPr>
        <w:t>d) an exothermic reaction</w:t>
      </w:r>
    </w:p>
    <w:p w14:paraId="184FC90F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47E10749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9. The formula for hydrogen gas is</w:t>
      </w:r>
    </w:p>
    <w:p w14:paraId="1EE15643" w14:textId="77777777" w:rsidR="00446CC5" w:rsidRPr="00F0639B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a) H</w:t>
      </w:r>
    </w:p>
    <w:p w14:paraId="45B6FA8B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6645D1" w:rsidRPr="00F0639B">
        <w:rPr>
          <w:rFonts w:ascii="Arial" w:hAnsi="Arial" w:cs="Arial"/>
          <w:sz w:val="28"/>
          <w:szCs w:val="28"/>
        </w:rPr>
        <w:t xml:space="preserve">  </w:t>
      </w:r>
      <w:r w:rsidR="00674C51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b) H</w:t>
      </w:r>
      <w:r w:rsidRPr="00F0639B">
        <w:rPr>
          <w:rFonts w:ascii="Arial" w:hAnsi="Arial" w:cs="Arial"/>
          <w:sz w:val="28"/>
          <w:szCs w:val="28"/>
          <w:vertAlign w:val="subscript"/>
        </w:rPr>
        <w:t>2</w:t>
      </w:r>
    </w:p>
    <w:p w14:paraId="17B674CD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6645D1" w:rsidRPr="00F0639B">
        <w:rPr>
          <w:rFonts w:ascii="Arial" w:hAnsi="Arial" w:cs="Arial"/>
          <w:sz w:val="28"/>
          <w:szCs w:val="28"/>
        </w:rPr>
        <w:t xml:space="preserve">  </w:t>
      </w:r>
      <w:r w:rsidR="00674C51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c) O</w:t>
      </w:r>
      <w:r w:rsidRPr="00F0639B">
        <w:rPr>
          <w:rFonts w:ascii="Arial" w:hAnsi="Arial" w:cs="Arial"/>
          <w:sz w:val="28"/>
          <w:szCs w:val="28"/>
          <w:vertAlign w:val="subscript"/>
        </w:rPr>
        <w:t>2</w:t>
      </w:r>
    </w:p>
    <w:p w14:paraId="4DAB88D4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6645D1" w:rsidRPr="00F0639B">
        <w:rPr>
          <w:rFonts w:ascii="Arial" w:hAnsi="Arial" w:cs="Arial"/>
          <w:sz w:val="28"/>
          <w:szCs w:val="28"/>
        </w:rPr>
        <w:t xml:space="preserve">  </w:t>
      </w:r>
      <w:r w:rsidR="00674C51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d) CO</w:t>
      </w:r>
      <w:r w:rsidRPr="00F0639B">
        <w:rPr>
          <w:rFonts w:ascii="Arial" w:hAnsi="Arial" w:cs="Arial"/>
          <w:sz w:val="28"/>
          <w:szCs w:val="28"/>
          <w:vertAlign w:val="subscript"/>
        </w:rPr>
        <w:t>2</w:t>
      </w:r>
    </w:p>
    <w:p w14:paraId="48AD1B3C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33FAAE0E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10. Which of the following is </w:t>
      </w:r>
      <w:r w:rsidRPr="00F0639B">
        <w:rPr>
          <w:rFonts w:ascii="Arial" w:hAnsi="Arial" w:cs="Arial"/>
          <w:b/>
          <w:sz w:val="28"/>
          <w:szCs w:val="28"/>
        </w:rPr>
        <w:t>not</w:t>
      </w:r>
      <w:r w:rsidRPr="00F0639B">
        <w:rPr>
          <w:rFonts w:ascii="Arial" w:hAnsi="Arial" w:cs="Arial"/>
          <w:sz w:val="28"/>
          <w:szCs w:val="28"/>
        </w:rPr>
        <w:t xml:space="preserve"> a sign that a chemical change has occurred?</w:t>
      </w:r>
    </w:p>
    <w:p w14:paraId="32F42016" w14:textId="77777777" w:rsidR="00446CC5" w:rsidRPr="00F0639B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a) a spontaneous change in temperature</w:t>
      </w:r>
    </w:p>
    <w:p w14:paraId="5A7FAD07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</w:t>
      </w:r>
      <w:r w:rsidR="00AB13BD" w:rsidRPr="00F0639B">
        <w:rPr>
          <w:rFonts w:ascii="Arial" w:hAnsi="Arial" w:cs="Arial"/>
          <w:sz w:val="28"/>
          <w:szCs w:val="28"/>
        </w:rPr>
        <w:t xml:space="preserve">  </w:t>
      </w:r>
      <w:r w:rsidRPr="00F0639B">
        <w:rPr>
          <w:rFonts w:ascii="Arial" w:hAnsi="Arial" w:cs="Arial"/>
          <w:sz w:val="28"/>
          <w:szCs w:val="28"/>
        </w:rPr>
        <w:t>b) precipitation (solution goes cloudy)</w:t>
      </w:r>
    </w:p>
    <w:p w14:paraId="6F1DD8DB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674C51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c) smell or bubble are given off</w:t>
      </w:r>
    </w:p>
    <w:p w14:paraId="6715384D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674C51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d) evaporation</w:t>
      </w:r>
    </w:p>
    <w:p w14:paraId="341DCDCC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766CCD31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1. When an aci</w:t>
      </w:r>
      <w:r w:rsidR="002F153A" w:rsidRPr="00F0639B">
        <w:rPr>
          <w:rFonts w:ascii="Arial" w:hAnsi="Arial" w:cs="Arial"/>
          <w:sz w:val="28"/>
          <w:szCs w:val="28"/>
        </w:rPr>
        <w:t xml:space="preserve">d reacts with a carbonate what type of </w:t>
      </w:r>
      <w:r w:rsidRPr="00F0639B">
        <w:rPr>
          <w:rFonts w:ascii="Arial" w:hAnsi="Arial" w:cs="Arial"/>
          <w:sz w:val="28"/>
          <w:szCs w:val="28"/>
        </w:rPr>
        <w:t>substances are produced:</w:t>
      </w:r>
    </w:p>
    <w:p w14:paraId="4708D8F2" w14:textId="77777777" w:rsidR="00446CC5" w:rsidRPr="00F0639B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 w:hanging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</w:t>
      </w:r>
      <w:r w:rsidR="00AB13BD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 xml:space="preserve"> a) hydrogen and carbon dioxide</w:t>
      </w:r>
    </w:p>
    <w:p w14:paraId="39779767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AB13BD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b) a salt and water</w:t>
      </w:r>
    </w:p>
    <w:p w14:paraId="3BF81BF1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AB13BD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c) a salt, water and carbon dioxide</w:t>
      </w:r>
    </w:p>
    <w:p w14:paraId="3854B801" w14:textId="77777777" w:rsidR="009B64A1" w:rsidRPr="00F0639B" w:rsidRDefault="002F153A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426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</w:t>
      </w:r>
      <w:r w:rsidR="00446CC5" w:rsidRPr="00F0639B">
        <w:rPr>
          <w:rFonts w:ascii="Arial" w:hAnsi="Arial" w:cs="Arial"/>
          <w:sz w:val="28"/>
          <w:szCs w:val="28"/>
        </w:rPr>
        <w:t>d) none of the above</w:t>
      </w:r>
    </w:p>
    <w:p w14:paraId="2523D4D5" w14:textId="77777777"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6AA8BA61" w14:textId="77777777"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2. What numb</w:t>
      </w:r>
      <w:r w:rsidR="002F153A" w:rsidRPr="00F0639B">
        <w:rPr>
          <w:rFonts w:ascii="Arial" w:hAnsi="Arial" w:cs="Arial"/>
          <w:sz w:val="28"/>
          <w:szCs w:val="28"/>
        </w:rPr>
        <w:t>er is needed in front of the Na</w:t>
      </w:r>
      <w:r w:rsidRPr="00F0639B">
        <w:rPr>
          <w:rFonts w:ascii="Arial" w:hAnsi="Arial" w:cs="Arial"/>
          <w:sz w:val="28"/>
          <w:szCs w:val="28"/>
        </w:rPr>
        <w:t>F in order for this equation to be balanced</w:t>
      </w:r>
    </w:p>
    <w:p w14:paraId="6603149F" w14:textId="77777777" w:rsidR="009B64A1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b/>
          <w:sz w:val="28"/>
          <w:szCs w:val="28"/>
          <w:vertAlign w:val="subscript"/>
        </w:rPr>
      </w:pPr>
      <w:r w:rsidRPr="00F0639B">
        <w:rPr>
          <w:rFonts w:ascii="Arial" w:hAnsi="Arial" w:cs="Arial"/>
          <w:b/>
          <w:sz w:val="28"/>
          <w:szCs w:val="28"/>
        </w:rPr>
        <w:t xml:space="preserve">               ____ </w:t>
      </w:r>
      <w:r w:rsidR="009B64A1" w:rsidRPr="00F0639B">
        <w:rPr>
          <w:rFonts w:ascii="Arial" w:hAnsi="Arial" w:cs="Arial"/>
          <w:b/>
          <w:sz w:val="28"/>
          <w:szCs w:val="28"/>
        </w:rPr>
        <w:t>NaF + Br</w:t>
      </w:r>
      <w:r w:rsidR="00CC6114" w:rsidRPr="00F0639B">
        <w:rPr>
          <w:rFonts w:ascii="Arial" w:hAnsi="Arial" w:cs="Arial"/>
          <w:b/>
          <w:sz w:val="28"/>
          <w:szCs w:val="28"/>
          <w:vertAlign w:val="subscript"/>
        </w:rPr>
        <w:t>2</w:t>
      </w:r>
      <w:r w:rsidR="00CC6114" w:rsidRPr="00F0639B">
        <w:rPr>
          <w:rFonts w:ascii="Arial" w:hAnsi="Arial" w:cs="Arial"/>
          <w:b/>
          <w:sz w:val="28"/>
          <w:szCs w:val="28"/>
        </w:rPr>
        <w:t xml:space="preserve"> →</w:t>
      </w:r>
      <w:r w:rsidR="00F06749" w:rsidRPr="00F0639B">
        <w:rPr>
          <w:rFonts w:ascii="Arial" w:hAnsi="Arial" w:cs="Arial"/>
          <w:b/>
          <w:sz w:val="28"/>
          <w:szCs w:val="28"/>
        </w:rPr>
        <w:t xml:space="preserve">   </w:t>
      </w:r>
      <w:r w:rsidR="009B64A1" w:rsidRPr="00F0639B">
        <w:rPr>
          <w:rFonts w:ascii="Arial" w:hAnsi="Arial" w:cs="Arial"/>
          <w:b/>
          <w:sz w:val="28"/>
          <w:szCs w:val="28"/>
        </w:rPr>
        <w:t>2NaBr + F</w:t>
      </w:r>
      <w:r w:rsidR="009B64A1" w:rsidRPr="00F0639B">
        <w:rPr>
          <w:rFonts w:ascii="Arial" w:hAnsi="Arial" w:cs="Arial"/>
          <w:b/>
          <w:sz w:val="28"/>
          <w:szCs w:val="28"/>
          <w:vertAlign w:val="subscript"/>
        </w:rPr>
        <w:t>2</w:t>
      </w:r>
    </w:p>
    <w:p w14:paraId="1F3AFB7E" w14:textId="77777777" w:rsidR="009B64A1" w:rsidRPr="00F0639B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</w:t>
      </w:r>
      <w:r w:rsidR="009B64A1" w:rsidRPr="00F0639B">
        <w:rPr>
          <w:rFonts w:ascii="Arial" w:hAnsi="Arial" w:cs="Arial"/>
          <w:sz w:val="28"/>
          <w:szCs w:val="28"/>
        </w:rPr>
        <w:t>a) 1</w:t>
      </w:r>
    </w:p>
    <w:p w14:paraId="34CEE18C" w14:textId="77777777"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b) 2</w:t>
      </w:r>
    </w:p>
    <w:p w14:paraId="7FAF8A5A" w14:textId="77777777"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c) 3</w:t>
      </w:r>
    </w:p>
    <w:p w14:paraId="0C5B9E60" w14:textId="77777777"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d) 4</w:t>
      </w:r>
    </w:p>
    <w:p w14:paraId="31D79022" w14:textId="77777777"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35C1383A" w14:textId="77777777"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3. Which of the following is an example of a chemical reaction?</w:t>
      </w:r>
    </w:p>
    <w:p w14:paraId="5096D4AC" w14:textId="77777777"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a) The breakdown of food into energy</w:t>
      </w:r>
    </w:p>
    <w:p w14:paraId="4569AEE3" w14:textId="77777777"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b) Photosynthesis in plants</w:t>
      </w:r>
    </w:p>
    <w:p w14:paraId="02672398" w14:textId="77777777"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c) Metal rusting </w:t>
      </w:r>
    </w:p>
    <w:p w14:paraId="49CD2BA0" w14:textId="77777777" w:rsidR="009B64A1" w:rsidRPr="00F0639B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9B64A1" w:rsidRPr="00F0639B">
        <w:rPr>
          <w:rFonts w:ascii="Arial" w:hAnsi="Arial" w:cs="Arial"/>
          <w:sz w:val="28"/>
          <w:szCs w:val="28"/>
        </w:rPr>
        <w:t>d) all of the above</w:t>
      </w:r>
    </w:p>
    <w:p w14:paraId="5F0F75D0" w14:textId="77777777" w:rsidR="00F219EF" w:rsidRPr="00F0639B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6F27917D" w14:textId="77777777"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14. </w:t>
      </w:r>
      <w:r w:rsidR="007B1B8E" w:rsidRPr="00F0639B">
        <w:rPr>
          <w:rFonts w:ascii="Arial" w:hAnsi="Arial" w:cs="Arial"/>
          <w:sz w:val="28"/>
          <w:szCs w:val="28"/>
        </w:rPr>
        <w:t>Which reaction does not require oxygen gas as a reactant?</w:t>
      </w:r>
    </w:p>
    <w:p w14:paraId="5C055BF3" w14:textId="77777777" w:rsidR="00495B60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a) Combustion</w:t>
      </w:r>
    </w:p>
    <w:p w14:paraId="54A556B6" w14:textId="77777777" w:rsidR="003A1670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b) Corrosion</w:t>
      </w:r>
    </w:p>
    <w:p w14:paraId="65FC715C" w14:textId="77777777" w:rsidR="003A1670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c) Photosynthesis</w:t>
      </w:r>
    </w:p>
    <w:p w14:paraId="2095D02F" w14:textId="77777777" w:rsidR="003A1670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d) Respiration</w:t>
      </w:r>
    </w:p>
    <w:p w14:paraId="2E6054EC" w14:textId="77777777" w:rsidR="00F219EF" w:rsidRPr="00F0639B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40A69DE7" w14:textId="77777777" w:rsidR="00F0639B" w:rsidRPr="00F0639B" w:rsidRDefault="00F0639B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br w:type="page"/>
      </w:r>
    </w:p>
    <w:p w14:paraId="53047B49" w14:textId="77777777"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lastRenderedPageBreak/>
        <w:t xml:space="preserve">Next three questions are based on the following equation </w:t>
      </w:r>
    </w:p>
    <w:p w14:paraId="6DFA8D96" w14:textId="6CDFB15C" w:rsidR="003A1670" w:rsidRPr="00F0639B" w:rsidRDefault="003A1670" w:rsidP="003A1670">
      <w:pPr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b/>
          <w:sz w:val="28"/>
          <w:szCs w:val="28"/>
        </w:rPr>
        <w:t xml:space="preserve">Sodium carbonate + ethanoic acid </w:t>
      </w:r>
      <w:r w:rsidRPr="00F0639B">
        <w:rPr>
          <w:rFonts w:ascii="Arial" w:hAnsi="Arial" w:cs="Arial"/>
          <w:b/>
          <w:sz w:val="28"/>
          <w:szCs w:val="28"/>
        </w:rPr>
        <w:sym w:font="Wingdings" w:char="F0E0"/>
      </w:r>
      <w:r w:rsidRPr="00F0639B">
        <w:rPr>
          <w:rFonts w:ascii="Arial" w:hAnsi="Arial" w:cs="Arial"/>
          <w:b/>
          <w:sz w:val="28"/>
          <w:szCs w:val="28"/>
        </w:rPr>
        <w:t xml:space="preserve">  carbon dioxide + water + sodium ethanoate</w:t>
      </w:r>
      <w:r w:rsidR="0009001A">
        <w:rPr>
          <w:rFonts w:ascii="Arial" w:hAnsi="Arial" w:cs="Arial"/>
          <w:b/>
          <w:sz w:val="28"/>
          <w:szCs w:val="28"/>
        </w:rPr>
        <w:t xml:space="preserve"> (solution)</w:t>
      </w:r>
    </w:p>
    <w:p w14:paraId="4016AD2D" w14:textId="77777777"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5. Which of the following is a reactant?</w:t>
      </w:r>
    </w:p>
    <w:p w14:paraId="40FE7096" w14:textId="77777777"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a) Sodium</w:t>
      </w:r>
    </w:p>
    <w:p w14:paraId="7C321124" w14:textId="77777777"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921696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b) Sodium carbonate</w:t>
      </w:r>
    </w:p>
    <w:p w14:paraId="27C88C70" w14:textId="77777777"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</w:t>
      </w:r>
      <w:r w:rsidR="00921696" w:rsidRPr="00F0639B">
        <w:rPr>
          <w:rFonts w:ascii="Arial" w:hAnsi="Arial" w:cs="Arial"/>
          <w:sz w:val="28"/>
          <w:szCs w:val="28"/>
        </w:rPr>
        <w:t xml:space="preserve">  </w:t>
      </w:r>
      <w:r w:rsidRPr="00F0639B">
        <w:rPr>
          <w:rFonts w:ascii="Arial" w:hAnsi="Arial" w:cs="Arial"/>
          <w:sz w:val="28"/>
          <w:szCs w:val="28"/>
        </w:rPr>
        <w:t>c) Carbon dioxide</w:t>
      </w:r>
    </w:p>
    <w:p w14:paraId="53C06FFD" w14:textId="77777777"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</w:t>
      </w:r>
      <w:r w:rsidR="00921696" w:rsidRPr="00F0639B">
        <w:rPr>
          <w:rFonts w:ascii="Arial" w:hAnsi="Arial" w:cs="Arial"/>
          <w:sz w:val="28"/>
          <w:szCs w:val="28"/>
        </w:rPr>
        <w:t xml:space="preserve">   </w:t>
      </w:r>
      <w:r w:rsidRPr="00F0639B">
        <w:rPr>
          <w:rFonts w:ascii="Arial" w:hAnsi="Arial" w:cs="Arial"/>
          <w:sz w:val="28"/>
          <w:szCs w:val="28"/>
        </w:rPr>
        <w:t>d) Water</w:t>
      </w:r>
    </w:p>
    <w:p w14:paraId="18952BCF" w14:textId="77777777" w:rsidR="00921696" w:rsidRPr="00F0639B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2DBE5115" w14:textId="77777777" w:rsidR="003A1670" w:rsidRPr="00F0639B" w:rsidRDefault="00846780" w:rsidP="00E165DC">
      <w:pPr>
        <w:pStyle w:val="ListParagraph"/>
        <w:numPr>
          <w:ilvl w:val="0"/>
          <w:numId w:val="14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W</w:t>
      </w:r>
      <w:r w:rsidR="003A1670" w:rsidRPr="00F0639B">
        <w:rPr>
          <w:rFonts w:ascii="Arial" w:hAnsi="Arial" w:cs="Arial"/>
          <w:sz w:val="28"/>
          <w:szCs w:val="28"/>
        </w:rPr>
        <w:t>hich of the following is a product?</w:t>
      </w:r>
    </w:p>
    <w:p w14:paraId="793964E6" w14:textId="77777777" w:rsidR="003A1670" w:rsidRPr="00F0639B" w:rsidRDefault="003A1670" w:rsidP="00E165DC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Carbon dioxide</w:t>
      </w:r>
    </w:p>
    <w:p w14:paraId="29E0B654" w14:textId="77777777" w:rsidR="003A1670" w:rsidRPr="00F0639B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ethanoic acid  </w:t>
      </w:r>
    </w:p>
    <w:p w14:paraId="2CBF8836" w14:textId="77777777" w:rsidR="003A1670" w:rsidRPr="00F0639B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Sodium</w:t>
      </w:r>
    </w:p>
    <w:p w14:paraId="4AD95556" w14:textId="77777777" w:rsidR="003A1670" w:rsidRPr="00F0639B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Ethanoate</w:t>
      </w:r>
    </w:p>
    <w:p w14:paraId="0EAB964B" w14:textId="77777777"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67B16AC0" w14:textId="77777777"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7. This reaction could be described as</w:t>
      </w:r>
    </w:p>
    <w:p w14:paraId="1C5927BC" w14:textId="77777777"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a) a physical change</w:t>
      </w:r>
    </w:p>
    <w:p w14:paraId="235624ED" w14:textId="77777777"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b) a chemical change</w:t>
      </w:r>
    </w:p>
    <w:p w14:paraId="3AD35278" w14:textId="77777777"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c) an indicator change</w:t>
      </w:r>
    </w:p>
    <w:p w14:paraId="580F8C2D" w14:textId="77777777"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921696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d) a precipitation reaction</w:t>
      </w:r>
    </w:p>
    <w:p w14:paraId="6781783B" w14:textId="77777777" w:rsidR="007B1B8E" w:rsidRPr="00F0639B" w:rsidRDefault="007B1B8E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6CEE6020" w14:textId="77777777" w:rsidR="003A1670" w:rsidRPr="00F0639B" w:rsidRDefault="002F153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</w:t>
      </w:r>
      <w:r w:rsidR="003A1670" w:rsidRPr="00F0639B">
        <w:rPr>
          <w:rFonts w:ascii="Arial" w:hAnsi="Arial" w:cs="Arial"/>
          <w:sz w:val="28"/>
          <w:szCs w:val="28"/>
        </w:rPr>
        <w:t>18. A reaction that causes heat to be abso</w:t>
      </w:r>
      <w:r w:rsidR="00F0639B" w:rsidRPr="00F0639B">
        <w:rPr>
          <w:rFonts w:ascii="Arial" w:hAnsi="Arial" w:cs="Arial"/>
          <w:sz w:val="28"/>
          <w:szCs w:val="28"/>
        </w:rPr>
        <w:t xml:space="preserve">rbed, so the test tube feels </w:t>
      </w:r>
      <w:r w:rsidR="003A1670" w:rsidRPr="00F0639B">
        <w:rPr>
          <w:rFonts w:ascii="Arial" w:hAnsi="Arial" w:cs="Arial"/>
          <w:sz w:val="28"/>
          <w:szCs w:val="28"/>
        </w:rPr>
        <w:t>cold is called</w:t>
      </w:r>
      <w:r w:rsidR="00F0639B" w:rsidRPr="00F0639B">
        <w:rPr>
          <w:rFonts w:ascii="Arial" w:hAnsi="Arial" w:cs="Arial"/>
          <w:sz w:val="28"/>
          <w:szCs w:val="28"/>
        </w:rPr>
        <w:t xml:space="preserve"> a</w:t>
      </w:r>
    </w:p>
    <w:p w14:paraId="0FEA8CA9" w14:textId="77777777" w:rsidR="003A1670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</w:t>
      </w:r>
      <w:r w:rsidR="00807B7B" w:rsidRPr="00F0639B">
        <w:rPr>
          <w:rFonts w:ascii="Arial" w:hAnsi="Arial" w:cs="Arial"/>
          <w:sz w:val="28"/>
          <w:szCs w:val="28"/>
        </w:rPr>
        <w:t xml:space="preserve">a) </w:t>
      </w:r>
      <w:r w:rsidR="003A1670" w:rsidRPr="00F0639B">
        <w:rPr>
          <w:rFonts w:ascii="Arial" w:hAnsi="Arial" w:cs="Arial"/>
          <w:sz w:val="28"/>
          <w:szCs w:val="28"/>
        </w:rPr>
        <w:t>combustion</w:t>
      </w:r>
      <w:r w:rsidR="002F153A" w:rsidRPr="00F0639B">
        <w:rPr>
          <w:rFonts w:ascii="Arial" w:hAnsi="Arial" w:cs="Arial"/>
          <w:sz w:val="28"/>
          <w:szCs w:val="28"/>
        </w:rPr>
        <w:t xml:space="preserve"> reaction</w:t>
      </w:r>
      <w:r w:rsidR="003A1670" w:rsidRPr="00F0639B">
        <w:rPr>
          <w:rFonts w:ascii="Arial" w:hAnsi="Arial" w:cs="Arial"/>
          <w:sz w:val="28"/>
          <w:szCs w:val="28"/>
        </w:rPr>
        <w:t>.</w:t>
      </w:r>
    </w:p>
    <w:p w14:paraId="3422EB90" w14:textId="77777777" w:rsidR="003A1670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</w:t>
      </w:r>
      <w:r w:rsidR="00807B7B" w:rsidRPr="00F0639B">
        <w:rPr>
          <w:rFonts w:ascii="Arial" w:hAnsi="Arial" w:cs="Arial"/>
          <w:sz w:val="28"/>
          <w:szCs w:val="28"/>
        </w:rPr>
        <w:t xml:space="preserve">b) </w:t>
      </w:r>
      <w:r w:rsidR="003A1670" w:rsidRPr="00F0639B">
        <w:rPr>
          <w:rFonts w:ascii="Arial" w:hAnsi="Arial" w:cs="Arial"/>
          <w:sz w:val="28"/>
          <w:szCs w:val="28"/>
        </w:rPr>
        <w:t>precipitation</w:t>
      </w:r>
      <w:r w:rsidR="002F153A" w:rsidRPr="00F0639B">
        <w:rPr>
          <w:rFonts w:ascii="Arial" w:hAnsi="Arial" w:cs="Arial"/>
          <w:sz w:val="28"/>
          <w:szCs w:val="28"/>
        </w:rPr>
        <w:t xml:space="preserve"> reaction</w:t>
      </w:r>
      <w:r w:rsidR="003A1670" w:rsidRPr="00F0639B">
        <w:rPr>
          <w:rFonts w:ascii="Arial" w:hAnsi="Arial" w:cs="Arial"/>
          <w:sz w:val="28"/>
          <w:szCs w:val="28"/>
        </w:rPr>
        <w:t>.</w:t>
      </w:r>
    </w:p>
    <w:p w14:paraId="3AB3C7AF" w14:textId="77777777" w:rsidR="003A1670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</w:t>
      </w:r>
      <w:r w:rsidR="00807B7B" w:rsidRPr="00F0639B">
        <w:rPr>
          <w:rFonts w:ascii="Arial" w:hAnsi="Arial" w:cs="Arial"/>
          <w:sz w:val="28"/>
          <w:szCs w:val="28"/>
        </w:rPr>
        <w:t xml:space="preserve">c) </w:t>
      </w:r>
      <w:r w:rsidR="003A1670" w:rsidRPr="00F0639B">
        <w:rPr>
          <w:rFonts w:ascii="Arial" w:hAnsi="Arial" w:cs="Arial"/>
          <w:sz w:val="28"/>
          <w:szCs w:val="28"/>
        </w:rPr>
        <w:t>neutralisation</w:t>
      </w:r>
      <w:r w:rsidR="002F153A" w:rsidRPr="00F0639B">
        <w:rPr>
          <w:rFonts w:ascii="Arial" w:hAnsi="Arial" w:cs="Arial"/>
          <w:sz w:val="28"/>
          <w:szCs w:val="28"/>
        </w:rPr>
        <w:t xml:space="preserve"> reaction</w:t>
      </w:r>
      <w:r w:rsidR="003A1670" w:rsidRPr="00F0639B">
        <w:rPr>
          <w:rFonts w:ascii="Arial" w:hAnsi="Arial" w:cs="Arial"/>
          <w:sz w:val="28"/>
          <w:szCs w:val="28"/>
        </w:rPr>
        <w:t>.</w:t>
      </w:r>
    </w:p>
    <w:p w14:paraId="1E004C48" w14:textId="77777777" w:rsidR="003A1670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</w:t>
      </w:r>
      <w:r w:rsidR="00807B7B" w:rsidRPr="00F0639B">
        <w:rPr>
          <w:rFonts w:ascii="Arial" w:hAnsi="Arial" w:cs="Arial"/>
          <w:sz w:val="28"/>
          <w:szCs w:val="28"/>
        </w:rPr>
        <w:t xml:space="preserve">d) </w:t>
      </w:r>
      <w:r w:rsidR="003A1670" w:rsidRPr="00F0639B">
        <w:rPr>
          <w:rFonts w:ascii="Arial" w:hAnsi="Arial" w:cs="Arial"/>
          <w:sz w:val="28"/>
          <w:szCs w:val="28"/>
        </w:rPr>
        <w:t>endothermic</w:t>
      </w:r>
      <w:r w:rsidR="002F153A" w:rsidRPr="00F0639B">
        <w:rPr>
          <w:rFonts w:ascii="Arial" w:hAnsi="Arial" w:cs="Arial"/>
          <w:sz w:val="28"/>
          <w:szCs w:val="28"/>
        </w:rPr>
        <w:t xml:space="preserve"> reaction</w:t>
      </w:r>
      <w:r w:rsidR="003A1670" w:rsidRPr="00F0639B">
        <w:rPr>
          <w:rFonts w:ascii="Arial" w:hAnsi="Arial" w:cs="Arial"/>
          <w:sz w:val="28"/>
          <w:szCs w:val="28"/>
        </w:rPr>
        <w:t>.</w:t>
      </w:r>
    </w:p>
    <w:p w14:paraId="0C7B397B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</w:p>
    <w:p w14:paraId="6E58D68F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9</w:t>
      </w:r>
      <w:r w:rsidR="007B1B8E" w:rsidRPr="00F0639B">
        <w:rPr>
          <w:rFonts w:ascii="Arial" w:hAnsi="Arial" w:cs="Arial"/>
          <w:sz w:val="28"/>
          <w:szCs w:val="28"/>
        </w:rPr>
        <w:t>. If an exothermic</w:t>
      </w:r>
      <w:r w:rsidRPr="00F0639B">
        <w:rPr>
          <w:rFonts w:ascii="Arial" w:hAnsi="Arial" w:cs="Arial"/>
          <w:sz w:val="28"/>
          <w:szCs w:val="28"/>
        </w:rPr>
        <w:t xml:space="preserve"> reaction occurs, the observation would be:</w:t>
      </w:r>
    </w:p>
    <w:p w14:paraId="612C1299" w14:textId="77777777" w:rsidR="00921696" w:rsidRPr="00F0639B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the solution goes from clear to cloudy.</w:t>
      </w:r>
    </w:p>
    <w:p w14:paraId="72D27216" w14:textId="77777777" w:rsidR="00921696" w:rsidRPr="00F0639B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the solution gets hot.</w:t>
      </w:r>
    </w:p>
    <w:p w14:paraId="0E6FB586" w14:textId="77777777" w:rsidR="00921696" w:rsidRPr="00F0639B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the solution produces bubbles of gas.</w:t>
      </w:r>
    </w:p>
    <w:p w14:paraId="6E938F26" w14:textId="77777777" w:rsidR="00921696" w:rsidRPr="00F0639B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it starts to rain outside</w:t>
      </w:r>
    </w:p>
    <w:p w14:paraId="2DE78ADC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</w:p>
    <w:p w14:paraId="26C6DCAF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20. Which of the following is a combustion reaction</w:t>
      </w:r>
    </w:p>
    <w:p w14:paraId="360CF958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a) </w:t>
      </w:r>
      <w:r w:rsidR="00F06749" w:rsidRPr="00F0639B">
        <w:rPr>
          <w:rFonts w:ascii="Arial" w:hAnsi="Arial" w:cs="Arial"/>
          <w:sz w:val="28"/>
          <w:szCs w:val="28"/>
        </w:rPr>
        <w:t xml:space="preserve">  </w:t>
      </w:r>
      <w:r w:rsidRPr="00F0639B">
        <w:rPr>
          <w:rFonts w:ascii="Arial" w:hAnsi="Arial" w:cs="Arial"/>
          <w:sz w:val="28"/>
          <w:szCs w:val="28"/>
        </w:rPr>
        <w:t>Methane + carbon → carbon dioxide +  hydrogen</w:t>
      </w:r>
    </w:p>
    <w:p w14:paraId="2AC681A8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b) </w:t>
      </w:r>
      <w:r w:rsidR="00F06749" w:rsidRPr="00F0639B">
        <w:rPr>
          <w:rFonts w:ascii="Arial" w:hAnsi="Arial" w:cs="Arial"/>
          <w:sz w:val="28"/>
          <w:szCs w:val="28"/>
        </w:rPr>
        <w:t xml:space="preserve">  </w:t>
      </w:r>
      <w:r w:rsidRPr="00F0639B">
        <w:rPr>
          <w:rFonts w:ascii="Arial" w:hAnsi="Arial" w:cs="Arial"/>
          <w:sz w:val="28"/>
          <w:szCs w:val="28"/>
        </w:rPr>
        <w:t xml:space="preserve">Methane + </w:t>
      </w:r>
      <w:r w:rsidR="002F153A" w:rsidRPr="00F0639B">
        <w:rPr>
          <w:rFonts w:ascii="Arial" w:hAnsi="Arial" w:cs="Arial"/>
          <w:sz w:val="28"/>
          <w:szCs w:val="28"/>
        </w:rPr>
        <w:t>oxygen gas</w:t>
      </w:r>
      <w:r w:rsidRPr="00F0639B">
        <w:rPr>
          <w:rFonts w:ascii="Arial" w:hAnsi="Arial" w:cs="Arial"/>
          <w:sz w:val="28"/>
          <w:szCs w:val="28"/>
        </w:rPr>
        <w:t xml:space="preserve">→ </w:t>
      </w:r>
      <w:r w:rsidR="002F153A" w:rsidRPr="00F0639B">
        <w:rPr>
          <w:rFonts w:ascii="Arial" w:hAnsi="Arial" w:cs="Arial"/>
          <w:sz w:val="28"/>
          <w:szCs w:val="28"/>
        </w:rPr>
        <w:t>carbon dioxide</w:t>
      </w:r>
      <w:r w:rsidRPr="00F0639B">
        <w:rPr>
          <w:rFonts w:ascii="Arial" w:hAnsi="Arial" w:cs="Arial"/>
          <w:sz w:val="28"/>
          <w:szCs w:val="28"/>
        </w:rPr>
        <w:t xml:space="preserve"> + water</w:t>
      </w:r>
    </w:p>
    <w:p w14:paraId="1C68D7F6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c) </w:t>
      </w:r>
      <w:r w:rsidR="00F06749" w:rsidRPr="00F0639B">
        <w:rPr>
          <w:rFonts w:ascii="Arial" w:hAnsi="Arial" w:cs="Arial"/>
          <w:sz w:val="28"/>
          <w:szCs w:val="28"/>
        </w:rPr>
        <w:t xml:space="preserve">  </w:t>
      </w:r>
      <w:r w:rsidRPr="00F0639B">
        <w:rPr>
          <w:rFonts w:ascii="Arial" w:hAnsi="Arial" w:cs="Arial"/>
          <w:sz w:val="28"/>
          <w:szCs w:val="28"/>
        </w:rPr>
        <w:t>Copper</w:t>
      </w:r>
      <w:r w:rsidR="00F06749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oxide + carbon → copper + carbon dioxide</w:t>
      </w:r>
    </w:p>
    <w:p w14:paraId="7D31A83E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F06749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 xml:space="preserve">d)  </w:t>
      </w:r>
      <w:r w:rsidR="00F06749" w:rsidRPr="00F0639B">
        <w:rPr>
          <w:rFonts w:ascii="Arial" w:hAnsi="Arial" w:cs="Arial"/>
          <w:sz w:val="28"/>
          <w:szCs w:val="28"/>
        </w:rPr>
        <w:t>Silver nitrate + copper → silver + copper nitrate</w:t>
      </w:r>
    </w:p>
    <w:p w14:paraId="75105558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</w:p>
    <w:p w14:paraId="0EA716DE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</w:p>
    <w:p w14:paraId="3B250CE7" w14:textId="77777777"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</w:p>
    <w:p w14:paraId="176CD3FC" w14:textId="77777777" w:rsidR="006620D5" w:rsidRPr="00F0639B" w:rsidRDefault="006620D5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b/>
          <w:sz w:val="28"/>
          <w:szCs w:val="28"/>
          <w:u w:val="single"/>
        </w:rPr>
        <w:t>SECTION 2:  WRITTEN</w:t>
      </w:r>
      <w:r w:rsidRPr="00F0639B">
        <w:rPr>
          <w:rFonts w:ascii="Arial" w:hAnsi="Arial" w:cs="Arial"/>
          <w:sz w:val="28"/>
          <w:szCs w:val="28"/>
        </w:rPr>
        <w:t xml:space="preserve"> </w:t>
      </w:r>
    </w:p>
    <w:p w14:paraId="450D2AC3" w14:textId="77777777" w:rsidR="006620D5" w:rsidRPr="00F0639B" w:rsidRDefault="006620D5" w:rsidP="006620D5">
      <w:pPr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b/>
          <w:sz w:val="28"/>
          <w:szCs w:val="28"/>
        </w:rPr>
        <w:t>Write all answers in the spaces provided.  If you need more space, ask for some lined paper</w:t>
      </w:r>
    </w:p>
    <w:p w14:paraId="252E47DE" w14:textId="77777777" w:rsidR="006620D5" w:rsidRPr="00F0639B" w:rsidRDefault="006620D5" w:rsidP="006620D5">
      <w:pPr>
        <w:pStyle w:val="ListParagraph"/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7B87DEFF" w14:textId="77777777" w:rsidR="00807B7B" w:rsidRPr="00F0639B" w:rsidRDefault="00807B7B" w:rsidP="00807B7B">
      <w:pPr>
        <w:pStyle w:val="ListParagraph"/>
        <w:numPr>
          <w:ilvl w:val="0"/>
          <w:numId w:val="7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Match the following:  </w:t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F0639B">
        <w:rPr>
          <w:rFonts w:ascii="Arial" w:hAnsi="Arial" w:cs="Arial"/>
          <w:sz w:val="28"/>
          <w:szCs w:val="28"/>
        </w:rPr>
        <w:tab/>
      </w:r>
      <w:r w:rsidRPr="00F0639B">
        <w:rPr>
          <w:rFonts w:ascii="Arial" w:hAnsi="Arial" w:cs="Arial"/>
          <w:sz w:val="28"/>
          <w:szCs w:val="28"/>
        </w:rPr>
        <w:t>(4 Marks)</w:t>
      </w:r>
    </w:p>
    <w:p w14:paraId="2682C431" w14:textId="77777777" w:rsidR="00807B7B" w:rsidRPr="00F0639B" w:rsidRDefault="00807B7B" w:rsidP="00807B7B">
      <w:pPr>
        <w:pStyle w:val="ListParagraph"/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3"/>
        <w:gridCol w:w="4887"/>
      </w:tblGrid>
      <w:tr w:rsidR="00807B7B" w:rsidRPr="00F0639B" w14:paraId="68490A3B" w14:textId="77777777" w:rsidTr="00807B7B">
        <w:tc>
          <w:tcPr>
            <w:tcW w:w="5210" w:type="dxa"/>
          </w:tcPr>
          <w:p w14:paraId="01AD407B" w14:textId="77777777" w:rsidR="00807B7B" w:rsidRPr="00F0639B" w:rsidRDefault="007B1B8E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</w:rPr>
              <w:t>R</w:t>
            </w:r>
            <w:r w:rsidR="00807B7B" w:rsidRPr="00F0639B">
              <w:rPr>
                <w:rFonts w:ascii="Arial" w:hAnsi="Arial" w:cs="Arial"/>
                <w:sz w:val="28"/>
                <w:szCs w:val="28"/>
              </w:rPr>
              <w:t>espiration</w:t>
            </w:r>
          </w:p>
        </w:tc>
        <w:tc>
          <w:tcPr>
            <w:tcW w:w="5210" w:type="dxa"/>
          </w:tcPr>
          <w:p w14:paraId="6E8F5665" w14:textId="77777777" w:rsidR="00807B7B" w:rsidRPr="00F0639B" w:rsidRDefault="00807B7B" w:rsidP="00807B7B">
            <w:pPr>
              <w:spacing w:after="150"/>
              <w:rPr>
                <w:rFonts w:ascii="Arial" w:hAnsi="Arial" w:cs="Arial"/>
                <w:b/>
                <w:bCs/>
                <w:sz w:val="28"/>
                <w:szCs w:val="28"/>
                <w:lang w:val="en-IN" w:eastAsia="en-IN"/>
              </w:rPr>
            </w:pPr>
            <w:r w:rsidRPr="00F0639B">
              <w:rPr>
                <w:rFonts w:ascii="Arial" w:hAnsi="Arial" w:cs="Arial"/>
                <w:sz w:val="28"/>
                <w:szCs w:val="28"/>
                <w:lang w:val="en-IN" w:eastAsia="en-IN"/>
              </w:rPr>
              <w:t>A reaction that occurs when there is plenty of oxygen. It produces carbon dioxide and water vapour</w:t>
            </w:r>
          </w:p>
          <w:p w14:paraId="0BF244E0" w14:textId="77777777" w:rsidR="00807B7B" w:rsidRPr="00F0639B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7B7B" w:rsidRPr="00F0639B" w14:paraId="32DB16E7" w14:textId="77777777" w:rsidTr="00807B7B">
        <w:tc>
          <w:tcPr>
            <w:tcW w:w="5210" w:type="dxa"/>
          </w:tcPr>
          <w:p w14:paraId="551A76DD" w14:textId="77777777" w:rsidR="00807B7B" w:rsidRPr="00F0639B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</w:rPr>
              <w:t>Law of conservation of mass</w:t>
            </w:r>
          </w:p>
        </w:tc>
        <w:tc>
          <w:tcPr>
            <w:tcW w:w="5210" w:type="dxa"/>
          </w:tcPr>
          <w:p w14:paraId="734ED8AB" w14:textId="77777777" w:rsidR="00807B7B" w:rsidRPr="00F0639B" w:rsidRDefault="00807B7B" w:rsidP="00807B7B">
            <w:pPr>
              <w:spacing w:after="15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  <w:lang w:val="en-IN" w:eastAsia="en-IN"/>
              </w:rPr>
              <w:t xml:space="preserve">A chemical equation that has the same numbers of each atom on both sides of the arrow. </w:t>
            </w:r>
          </w:p>
        </w:tc>
      </w:tr>
      <w:tr w:rsidR="00807B7B" w:rsidRPr="00F0639B" w14:paraId="49EC9373" w14:textId="77777777" w:rsidTr="00807B7B">
        <w:tc>
          <w:tcPr>
            <w:tcW w:w="5210" w:type="dxa"/>
          </w:tcPr>
          <w:p w14:paraId="1A0A5C49" w14:textId="77777777" w:rsidR="00807B7B" w:rsidRPr="00F0639B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</w:rPr>
              <w:t>Balanced formula equation</w:t>
            </w:r>
          </w:p>
          <w:p w14:paraId="1A83111F" w14:textId="77777777" w:rsidR="00807B7B" w:rsidRPr="00F0639B" w:rsidRDefault="00807B7B" w:rsidP="00807B7B">
            <w:pPr>
              <w:pStyle w:val="ListParagraph"/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134995F" w14:textId="77777777" w:rsidR="00807B7B" w:rsidRPr="00F0639B" w:rsidRDefault="00807B7B" w:rsidP="007B1B8E">
            <w:pPr>
              <w:spacing w:after="15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  <w:lang w:val="en-IN" w:eastAsia="en-IN"/>
              </w:rPr>
              <w:t>A reaction that uses oxygen to release energy stored in glucose (this happens in every cell in your body to give each cell energy)</w:t>
            </w:r>
          </w:p>
        </w:tc>
      </w:tr>
      <w:tr w:rsidR="00807B7B" w:rsidRPr="00F0639B" w14:paraId="79510A76" w14:textId="77777777" w:rsidTr="00807B7B">
        <w:tc>
          <w:tcPr>
            <w:tcW w:w="5210" w:type="dxa"/>
          </w:tcPr>
          <w:p w14:paraId="13E176A0" w14:textId="77777777" w:rsidR="00807B7B" w:rsidRPr="00F0639B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</w:rPr>
              <w:t>Complete combustion</w:t>
            </w:r>
          </w:p>
        </w:tc>
        <w:tc>
          <w:tcPr>
            <w:tcW w:w="5210" w:type="dxa"/>
          </w:tcPr>
          <w:p w14:paraId="4B90956A" w14:textId="77777777" w:rsidR="00807B7B" w:rsidRPr="00F0639B" w:rsidRDefault="00807B7B" w:rsidP="00807B7B">
            <w:pPr>
              <w:spacing w:after="150"/>
              <w:rPr>
                <w:rFonts w:ascii="Arial" w:hAnsi="Arial" w:cs="Arial"/>
                <w:b/>
                <w:bCs/>
                <w:sz w:val="28"/>
                <w:szCs w:val="28"/>
                <w:lang w:val="en-IN" w:eastAsia="en-IN"/>
              </w:rPr>
            </w:pPr>
            <w:r w:rsidRPr="00F0639B">
              <w:rPr>
                <w:rFonts w:ascii="Arial" w:hAnsi="Arial" w:cs="Arial"/>
                <w:sz w:val="28"/>
                <w:szCs w:val="28"/>
                <w:lang w:val="en-IN" w:eastAsia="en-IN"/>
              </w:rPr>
              <w:t>Atoms are not created or destroyed in a chemical reaction. They can only be rearranged</w:t>
            </w:r>
          </w:p>
          <w:p w14:paraId="04C0F3AE" w14:textId="77777777" w:rsidR="00807B7B" w:rsidRPr="00F0639B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0B502C" w14:textId="77777777" w:rsidR="00807B7B" w:rsidRPr="00F0639B" w:rsidRDefault="00807B7B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0E0F72D7" w14:textId="77777777" w:rsidR="00F0639B" w:rsidRPr="00F0639B" w:rsidRDefault="00807B7B" w:rsidP="002F7EC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Write word equations (names only) from the following descriptions. </w:t>
      </w:r>
    </w:p>
    <w:p w14:paraId="01B56732" w14:textId="77777777" w:rsidR="00807B7B" w:rsidRPr="00F0639B" w:rsidRDefault="00807B7B" w:rsidP="00F0639B">
      <w:pPr>
        <w:pStyle w:val="ListParagraph"/>
        <w:ind w:left="7920" w:firstLine="72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(2 Marks)</w:t>
      </w:r>
    </w:p>
    <w:p w14:paraId="27448869" w14:textId="77777777" w:rsidR="00807B7B" w:rsidRPr="00F0639B" w:rsidRDefault="00807B7B" w:rsidP="00807B7B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Carbon dioxide is a product of the combustion of octane in oxygen from air.  Water is also produced.</w:t>
      </w:r>
    </w:p>
    <w:p w14:paraId="0B31F42D" w14:textId="77777777" w:rsidR="0054148E" w:rsidRPr="00F0639B" w:rsidRDefault="0054148E" w:rsidP="0054148E">
      <w:pPr>
        <w:rPr>
          <w:rFonts w:ascii="Arial" w:hAnsi="Arial" w:cs="Arial"/>
          <w:sz w:val="28"/>
          <w:szCs w:val="28"/>
        </w:rPr>
      </w:pPr>
    </w:p>
    <w:p w14:paraId="1671062B" w14:textId="77777777" w:rsidR="0054148E" w:rsidRPr="00F0639B" w:rsidRDefault="0054148E" w:rsidP="0054148E">
      <w:pPr>
        <w:rPr>
          <w:rFonts w:ascii="Arial" w:hAnsi="Arial" w:cs="Arial"/>
          <w:sz w:val="28"/>
          <w:szCs w:val="28"/>
        </w:rPr>
      </w:pPr>
    </w:p>
    <w:p w14:paraId="09064C5B" w14:textId="77777777" w:rsidR="0054148E" w:rsidRPr="00F0639B" w:rsidRDefault="0054148E" w:rsidP="0054148E">
      <w:pPr>
        <w:rPr>
          <w:rFonts w:ascii="Arial" w:hAnsi="Arial" w:cs="Arial"/>
          <w:sz w:val="28"/>
          <w:szCs w:val="28"/>
        </w:rPr>
      </w:pPr>
    </w:p>
    <w:p w14:paraId="51AC0364" w14:textId="77777777" w:rsidR="0054148E" w:rsidRPr="00F0639B" w:rsidRDefault="0054148E" w:rsidP="0054148E">
      <w:pPr>
        <w:rPr>
          <w:rFonts w:ascii="Arial" w:hAnsi="Arial" w:cs="Arial"/>
          <w:sz w:val="28"/>
          <w:szCs w:val="28"/>
        </w:rPr>
      </w:pPr>
    </w:p>
    <w:p w14:paraId="4F0B0658" w14:textId="77777777" w:rsidR="0054148E" w:rsidRPr="00F0639B" w:rsidRDefault="0054148E" w:rsidP="0054148E">
      <w:pPr>
        <w:rPr>
          <w:rFonts w:ascii="Arial" w:hAnsi="Arial" w:cs="Arial"/>
          <w:sz w:val="28"/>
          <w:szCs w:val="28"/>
        </w:rPr>
      </w:pPr>
    </w:p>
    <w:p w14:paraId="74FF30D6" w14:textId="77777777" w:rsidR="00807B7B" w:rsidRPr="00F0639B" w:rsidRDefault="00807B7B" w:rsidP="00807B7B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When silver nitrate is added to sodium chloride, a solid precipitate of silver chloride is produced, while sodium nitrate remains in solution.</w:t>
      </w:r>
    </w:p>
    <w:p w14:paraId="7D017DE5" w14:textId="77777777" w:rsidR="00807B7B" w:rsidRPr="00F0639B" w:rsidRDefault="00807B7B" w:rsidP="00807B7B">
      <w:pPr>
        <w:rPr>
          <w:rFonts w:ascii="Arial" w:hAnsi="Arial" w:cs="Arial"/>
          <w:sz w:val="28"/>
          <w:szCs w:val="28"/>
        </w:rPr>
      </w:pPr>
    </w:p>
    <w:p w14:paraId="3D47B9A5" w14:textId="77777777"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03A9C7BC" w14:textId="77777777" w:rsidR="0054148E" w:rsidRPr="00F0639B" w:rsidRDefault="005414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23603424" w14:textId="77777777" w:rsidR="006620D5" w:rsidRPr="00F0639B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14:paraId="3CBD0F70" w14:textId="77777777" w:rsidR="00F0639B" w:rsidRPr="00F0639B" w:rsidRDefault="00F0639B" w:rsidP="002F7EC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lastRenderedPageBreak/>
        <w:t>Classify the following as acid, metal, base, carbonate or salt (5 marks)</w:t>
      </w:r>
    </w:p>
    <w:p w14:paraId="3C0604AB" w14:textId="77777777" w:rsidR="00F0639B" w:rsidRPr="00F0639B" w:rsidRDefault="00F0639B" w:rsidP="00F0639B">
      <w:pPr>
        <w:pStyle w:val="ListParagraph"/>
        <w:rPr>
          <w:rFonts w:ascii="Arial" w:hAnsi="Arial" w:cs="Arial"/>
          <w:sz w:val="28"/>
          <w:szCs w:val="28"/>
        </w:rPr>
      </w:pPr>
    </w:p>
    <w:p w14:paraId="4DEDEAD0" w14:textId="77777777" w:rsidR="00F0639B" w:rsidRPr="00F0639B" w:rsidRDefault="00F0639B" w:rsidP="00F0639B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H</w:t>
      </w:r>
      <w:r w:rsidRPr="005D2963">
        <w:rPr>
          <w:rFonts w:ascii="Arial" w:hAnsi="Arial" w:cs="Arial"/>
          <w:sz w:val="18"/>
          <w:szCs w:val="18"/>
        </w:rPr>
        <w:t>2</w:t>
      </w:r>
      <w:r w:rsidRPr="00F0639B">
        <w:rPr>
          <w:rFonts w:ascii="Arial" w:hAnsi="Arial" w:cs="Arial"/>
          <w:sz w:val="28"/>
          <w:szCs w:val="28"/>
        </w:rPr>
        <w:t>SO</w:t>
      </w:r>
      <w:r w:rsidRPr="005D2963">
        <w:rPr>
          <w:rFonts w:ascii="Arial" w:hAnsi="Arial" w:cs="Arial"/>
          <w:sz w:val="20"/>
          <w:szCs w:val="20"/>
        </w:rPr>
        <w:t>4</w:t>
      </w:r>
    </w:p>
    <w:p w14:paraId="3B560D79" w14:textId="77777777" w:rsidR="00F0639B" w:rsidRPr="00F0639B" w:rsidRDefault="00F0639B" w:rsidP="00F0639B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ZnCO</w:t>
      </w:r>
      <w:r w:rsidRPr="005D2963">
        <w:rPr>
          <w:rFonts w:ascii="Arial" w:hAnsi="Arial" w:cs="Arial"/>
          <w:sz w:val="20"/>
          <w:szCs w:val="20"/>
        </w:rPr>
        <w:t>3</w:t>
      </w:r>
    </w:p>
    <w:p w14:paraId="6F4FA19D" w14:textId="77777777" w:rsidR="00F0639B" w:rsidRPr="00F0639B" w:rsidRDefault="00F0639B" w:rsidP="00F0639B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KOH</w:t>
      </w:r>
    </w:p>
    <w:p w14:paraId="5CF7E8E3" w14:textId="77777777" w:rsidR="00F0639B" w:rsidRPr="00F0639B" w:rsidRDefault="00F0639B" w:rsidP="00F0639B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Fe</w:t>
      </w:r>
    </w:p>
    <w:p w14:paraId="2DAE3930" w14:textId="77777777" w:rsidR="00F0639B" w:rsidRPr="00F0639B" w:rsidRDefault="00F0639B" w:rsidP="00F0639B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NaCl</w:t>
      </w:r>
    </w:p>
    <w:p w14:paraId="0FD4AF6C" w14:textId="77777777" w:rsidR="00F0639B" w:rsidRPr="00F0639B" w:rsidRDefault="00F0639B" w:rsidP="00F0639B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D5A7290" w14:textId="77777777" w:rsidR="002F7EC2" w:rsidRPr="00F0639B" w:rsidRDefault="002F7EC2" w:rsidP="002F7EC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Balance the </w:t>
      </w:r>
      <w:r w:rsidR="00F0639B" w:rsidRPr="00F0639B">
        <w:rPr>
          <w:rFonts w:ascii="Arial" w:hAnsi="Arial" w:cs="Arial"/>
          <w:sz w:val="28"/>
          <w:szCs w:val="28"/>
        </w:rPr>
        <w:t>following reaction</w:t>
      </w:r>
      <w:r w:rsidR="00F0639B" w:rsidRPr="00F0639B">
        <w:rPr>
          <w:rFonts w:ascii="Arial" w:hAnsi="Arial" w:cs="Arial"/>
          <w:sz w:val="28"/>
          <w:szCs w:val="28"/>
        </w:rPr>
        <w:tab/>
      </w:r>
      <w:r w:rsidR="00F0639B" w:rsidRPr="00F0639B">
        <w:rPr>
          <w:rFonts w:ascii="Arial" w:hAnsi="Arial" w:cs="Arial"/>
          <w:sz w:val="28"/>
          <w:szCs w:val="28"/>
        </w:rPr>
        <w:tab/>
      </w:r>
      <w:r w:rsidR="00F0639B" w:rsidRPr="00F0639B">
        <w:rPr>
          <w:rFonts w:ascii="Arial" w:hAnsi="Arial" w:cs="Arial"/>
          <w:sz w:val="28"/>
          <w:szCs w:val="28"/>
        </w:rPr>
        <w:tab/>
      </w:r>
      <w:r w:rsidR="00F0639B" w:rsidRPr="00F0639B">
        <w:rPr>
          <w:rFonts w:ascii="Arial" w:hAnsi="Arial" w:cs="Arial"/>
          <w:sz w:val="28"/>
          <w:szCs w:val="28"/>
        </w:rPr>
        <w:tab/>
      </w:r>
      <w:r w:rsidR="00F0639B" w:rsidRPr="00F0639B">
        <w:rPr>
          <w:rFonts w:ascii="Arial" w:hAnsi="Arial" w:cs="Arial"/>
          <w:sz w:val="28"/>
          <w:szCs w:val="28"/>
        </w:rPr>
        <w:tab/>
        <w:t>(1 mark</w:t>
      </w:r>
      <w:r w:rsidR="00102973" w:rsidRPr="00F0639B">
        <w:rPr>
          <w:rFonts w:ascii="Arial" w:hAnsi="Arial" w:cs="Arial"/>
          <w:sz w:val="28"/>
          <w:szCs w:val="28"/>
        </w:rPr>
        <w:t>)</w:t>
      </w:r>
    </w:p>
    <w:p w14:paraId="41E9DE39" w14:textId="77777777" w:rsidR="002F7EC2" w:rsidRPr="00F0639B" w:rsidRDefault="002F7EC2" w:rsidP="002F7EC2">
      <w:pPr>
        <w:pStyle w:val="ListParagraph"/>
        <w:rPr>
          <w:rFonts w:ascii="Arial" w:hAnsi="Arial" w:cs="Arial"/>
          <w:sz w:val="28"/>
          <w:szCs w:val="28"/>
        </w:rPr>
      </w:pPr>
    </w:p>
    <w:p w14:paraId="43FEF75D" w14:textId="77777777" w:rsidR="002F7EC2" w:rsidRPr="00F0639B" w:rsidRDefault="00CC6114" w:rsidP="00F0639B">
      <w:pPr>
        <w:pStyle w:val="ListParagraph"/>
        <w:ind w:left="1080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   HCl   +   Mg→   MgC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+     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</m:oMath>
      <w:r w:rsidR="002F7EC2" w:rsidRPr="00F0639B">
        <w:rPr>
          <w:rFonts w:ascii="Arial" w:hAnsi="Arial" w:cs="Arial"/>
          <w:sz w:val="28"/>
          <w:szCs w:val="28"/>
        </w:rPr>
        <w:tab/>
        <w:t xml:space="preserve">   </w:t>
      </w:r>
      <w:r w:rsidR="007B1B8E" w:rsidRPr="00F0639B">
        <w:rPr>
          <w:rFonts w:ascii="Arial" w:hAnsi="Arial" w:cs="Arial"/>
          <w:sz w:val="28"/>
          <w:szCs w:val="28"/>
        </w:rPr>
        <w:tab/>
      </w:r>
    </w:p>
    <w:p w14:paraId="27648FA4" w14:textId="77777777" w:rsidR="002F7EC2" w:rsidRPr="00F0639B" w:rsidRDefault="002F7EC2" w:rsidP="002F7EC2">
      <w:pPr>
        <w:pStyle w:val="ListParagraph"/>
        <w:rPr>
          <w:rFonts w:ascii="Arial" w:hAnsi="Arial" w:cs="Arial"/>
          <w:sz w:val="28"/>
          <w:szCs w:val="28"/>
        </w:rPr>
      </w:pPr>
    </w:p>
    <w:p w14:paraId="57E74CC9" w14:textId="77777777" w:rsidR="002F7EC2" w:rsidRPr="00F0639B" w:rsidRDefault="002F7EC2" w:rsidP="002F7EC2">
      <w:pPr>
        <w:pStyle w:val="ListParagraph"/>
        <w:rPr>
          <w:rFonts w:ascii="Arial" w:hAnsi="Arial" w:cs="Arial"/>
          <w:sz w:val="28"/>
          <w:szCs w:val="28"/>
        </w:rPr>
      </w:pPr>
    </w:p>
    <w:p w14:paraId="5F799C6D" w14:textId="77777777" w:rsidR="002F7EC2" w:rsidRPr="00F0639B" w:rsidRDefault="00102973" w:rsidP="00F12FF2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ab/>
      </w:r>
    </w:p>
    <w:p w14:paraId="5772E088" w14:textId="77777777" w:rsidR="002F7EC2" w:rsidRPr="00F0639B" w:rsidRDefault="002F7EC2" w:rsidP="00F12FF2">
      <w:pPr>
        <w:rPr>
          <w:rFonts w:ascii="Arial" w:hAnsi="Arial" w:cs="Arial"/>
          <w:sz w:val="28"/>
          <w:szCs w:val="28"/>
        </w:rPr>
      </w:pPr>
    </w:p>
    <w:p w14:paraId="6D1CA090" w14:textId="77777777" w:rsidR="00F12FF2" w:rsidRPr="00F0639B" w:rsidRDefault="0045315E" w:rsidP="00F12FF2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4</w:t>
      </w:r>
      <w:r w:rsidR="006620D5" w:rsidRPr="00F0639B">
        <w:rPr>
          <w:rFonts w:ascii="Arial" w:hAnsi="Arial" w:cs="Arial"/>
          <w:sz w:val="28"/>
          <w:szCs w:val="28"/>
        </w:rPr>
        <w:t xml:space="preserve">. </w:t>
      </w:r>
      <w:r w:rsidR="00F12FF2" w:rsidRPr="00F0639B">
        <w:rPr>
          <w:rFonts w:ascii="Arial" w:hAnsi="Arial" w:cs="Arial"/>
          <w:sz w:val="28"/>
          <w:szCs w:val="28"/>
        </w:rPr>
        <w:t>Alice and Joanne placed a p</w:t>
      </w:r>
      <w:r w:rsidR="002F153A" w:rsidRPr="00F0639B">
        <w:rPr>
          <w:rFonts w:ascii="Arial" w:hAnsi="Arial" w:cs="Arial"/>
          <w:sz w:val="28"/>
          <w:szCs w:val="28"/>
        </w:rPr>
        <w:t xml:space="preserve">iece of metal in a test tube which contained </w:t>
      </w:r>
      <w:r w:rsidR="006A6118" w:rsidRPr="00F0639B">
        <w:rPr>
          <w:rFonts w:ascii="Arial" w:hAnsi="Arial" w:cs="Arial"/>
          <w:sz w:val="28"/>
          <w:szCs w:val="28"/>
        </w:rPr>
        <w:t xml:space="preserve">liquid. Five </w:t>
      </w:r>
      <w:r w:rsidR="00F12FF2" w:rsidRPr="00F0639B">
        <w:rPr>
          <w:rFonts w:ascii="Arial" w:hAnsi="Arial" w:cs="Arial"/>
          <w:sz w:val="28"/>
          <w:szCs w:val="28"/>
        </w:rPr>
        <w:t xml:space="preserve">observations </w:t>
      </w:r>
      <w:r w:rsidR="002F153A" w:rsidRPr="00F0639B">
        <w:rPr>
          <w:rFonts w:ascii="Arial" w:hAnsi="Arial" w:cs="Arial"/>
          <w:sz w:val="28"/>
          <w:szCs w:val="28"/>
        </w:rPr>
        <w:t xml:space="preserve">were made </w:t>
      </w:r>
      <w:r w:rsidR="00F12FF2" w:rsidRPr="00F0639B">
        <w:rPr>
          <w:rFonts w:ascii="Arial" w:hAnsi="Arial" w:cs="Arial"/>
          <w:sz w:val="28"/>
          <w:szCs w:val="28"/>
        </w:rPr>
        <w:t>about the</w:t>
      </w:r>
      <w:r w:rsidR="002F153A" w:rsidRPr="00F0639B">
        <w:rPr>
          <w:rFonts w:ascii="Arial" w:hAnsi="Arial" w:cs="Arial"/>
          <w:sz w:val="28"/>
          <w:szCs w:val="28"/>
        </w:rPr>
        <w:t xml:space="preserve"> reaction they witnessed. They</w:t>
      </w:r>
      <w:r w:rsidR="00F12FF2" w:rsidRPr="00F0639B">
        <w:rPr>
          <w:rFonts w:ascii="Arial" w:hAnsi="Arial" w:cs="Arial"/>
          <w:sz w:val="28"/>
          <w:szCs w:val="28"/>
        </w:rPr>
        <w:t xml:space="preserve"> recorded </w:t>
      </w:r>
      <w:r w:rsidR="002F153A" w:rsidRPr="00F0639B">
        <w:rPr>
          <w:rFonts w:ascii="Arial" w:hAnsi="Arial" w:cs="Arial"/>
          <w:sz w:val="28"/>
          <w:szCs w:val="28"/>
        </w:rPr>
        <w:t xml:space="preserve">their results </w:t>
      </w:r>
      <w:r w:rsidR="00F12FF2" w:rsidRPr="00F0639B">
        <w:rPr>
          <w:rFonts w:ascii="Arial" w:hAnsi="Arial" w:cs="Arial"/>
          <w:sz w:val="28"/>
          <w:szCs w:val="28"/>
        </w:rPr>
        <w:t>in the table below:</w:t>
      </w:r>
    </w:p>
    <w:p w14:paraId="7E48A85F" w14:textId="77777777" w:rsidR="00F12FF2" w:rsidRPr="00F0639B" w:rsidRDefault="00F12FF2" w:rsidP="00CC6114">
      <w:pPr>
        <w:jc w:val="center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B0E2EE" wp14:editId="3EFE8B58">
            <wp:extent cx="5939790" cy="12655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52A7" w14:textId="77777777" w:rsidR="00F12FF2" w:rsidRPr="00F0639B" w:rsidRDefault="00F12FF2" w:rsidP="00F12FF2">
      <w:pPr>
        <w:rPr>
          <w:rFonts w:ascii="Arial" w:hAnsi="Arial" w:cs="Arial"/>
          <w:sz w:val="28"/>
          <w:szCs w:val="28"/>
        </w:rPr>
      </w:pPr>
    </w:p>
    <w:p w14:paraId="241F9A2D" w14:textId="77777777" w:rsidR="00F12FF2" w:rsidRPr="00F0639B" w:rsidRDefault="00F12FF2" w:rsidP="00F12FF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Did Alice and Joanne observe a physical reaction or a chemical reaction? (1mark)</w:t>
      </w:r>
    </w:p>
    <w:p w14:paraId="6B6A6B17" w14:textId="77777777" w:rsidR="00F12FF2" w:rsidRPr="00F0639B" w:rsidRDefault="00F12FF2" w:rsidP="00F12FF2">
      <w:pPr>
        <w:rPr>
          <w:rFonts w:ascii="Arial" w:hAnsi="Arial" w:cs="Arial"/>
          <w:sz w:val="28"/>
          <w:szCs w:val="28"/>
        </w:rPr>
      </w:pPr>
    </w:p>
    <w:p w14:paraId="6C9B3AC7" w14:textId="77777777" w:rsidR="00F12FF2" w:rsidRPr="00F0639B" w:rsidRDefault="00F12FF2" w:rsidP="00F12FF2">
      <w:pPr>
        <w:rPr>
          <w:rFonts w:ascii="Arial" w:hAnsi="Arial" w:cs="Arial"/>
          <w:sz w:val="28"/>
          <w:szCs w:val="28"/>
        </w:rPr>
      </w:pPr>
    </w:p>
    <w:p w14:paraId="1A2AD404" w14:textId="77777777" w:rsidR="00F12FF2" w:rsidRPr="00F0639B" w:rsidRDefault="00F12FF2" w:rsidP="00F12FF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Which two </w:t>
      </w:r>
      <w:r w:rsidR="006A6118" w:rsidRPr="00F0639B">
        <w:rPr>
          <w:rFonts w:ascii="Arial" w:hAnsi="Arial" w:cs="Arial"/>
          <w:sz w:val="28"/>
          <w:szCs w:val="28"/>
        </w:rPr>
        <w:t>observations in</w:t>
      </w:r>
      <w:r w:rsidRPr="00F0639B">
        <w:rPr>
          <w:rFonts w:ascii="Arial" w:hAnsi="Arial" w:cs="Arial"/>
          <w:sz w:val="28"/>
          <w:szCs w:val="28"/>
        </w:rPr>
        <w:t xml:space="preserve"> the table support your answer to part a? Explain why </w:t>
      </w:r>
      <w:r w:rsidR="009B6AE1" w:rsidRPr="00F0639B">
        <w:rPr>
          <w:rFonts w:ascii="Arial" w:hAnsi="Arial" w:cs="Arial"/>
          <w:sz w:val="28"/>
          <w:szCs w:val="28"/>
        </w:rPr>
        <w:t>(2</w:t>
      </w:r>
      <w:r w:rsidRPr="00F0639B">
        <w:rPr>
          <w:rFonts w:ascii="Arial" w:hAnsi="Arial" w:cs="Arial"/>
          <w:sz w:val="28"/>
          <w:szCs w:val="28"/>
        </w:rPr>
        <w:t xml:space="preserve"> Marks)</w:t>
      </w:r>
    </w:p>
    <w:p w14:paraId="78144A55" w14:textId="77777777" w:rsidR="00102973" w:rsidRDefault="00102973" w:rsidP="00102973">
      <w:pPr>
        <w:rPr>
          <w:b/>
          <w:sz w:val="28"/>
          <w:szCs w:val="28"/>
        </w:rPr>
      </w:pPr>
    </w:p>
    <w:p w14:paraId="3D749784" w14:textId="77777777" w:rsidR="00102973" w:rsidRPr="00102973" w:rsidRDefault="00102973" w:rsidP="00102973">
      <w:pPr>
        <w:rPr>
          <w:b/>
          <w:sz w:val="28"/>
          <w:szCs w:val="28"/>
        </w:rPr>
      </w:pPr>
    </w:p>
    <w:p w14:paraId="3CE56783" w14:textId="77777777" w:rsidR="00F12FF2" w:rsidRPr="006A6118" w:rsidRDefault="00F12FF2" w:rsidP="00F12FF2">
      <w:pPr>
        <w:rPr>
          <w:sz w:val="28"/>
          <w:szCs w:val="28"/>
        </w:rPr>
      </w:pPr>
    </w:p>
    <w:p w14:paraId="47C0EE25" w14:textId="77777777" w:rsidR="009F48D8" w:rsidRDefault="009F48D8" w:rsidP="0045315E">
      <w:pPr>
        <w:rPr>
          <w:sz w:val="28"/>
          <w:szCs w:val="28"/>
        </w:rPr>
      </w:pPr>
    </w:p>
    <w:p w14:paraId="4F7CEE50" w14:textId="77777777" w:rsidR="00F0639B" w:rsidRDefault="00F0639B" w:rsidP="0045315E">
      <w:pPr>
        <w:rPr>
          <w:sz w:val="28"/>
          <w:szCs w:val="28"/>
        </w:rPr>
      </w:pPr>
    </w:p>
    <w:p w14:paraId="06CF49FC" w14:textId="77777777" w:rsidR="00F0639B" w:rsidRDefault="00F0639B" w:rsidP="0045315E">
      <w:pPr>
        <w:rPr>
          <w:sz w:val="28"/>
          <w:szCs w:val="28"/>
        </w:rPr>
      </w:pPr>
    </w:p>
    <w:p w14:paraId="5955F0A2" w14:textId="77777777" w:rsidR="00F0639B" w:rsidRDefault="00F0639B" w:rsidP="0045315E">
      <w:pPr>
        <w:rPr>
          <w:sz w:val="28"/>
          <w:szCs w:val="28"/>
        </w:rPr>
      </w:pPr>
    </w:p>
    <w:p w14:paraId="50FD5782" w14:textId="77777777" w:rsidR="00F0639B" w:rsidRDefault="00F0639B" w:rsidP="0045315E">
      <w:pPr>
        <w:rPr>
          <w:sz w:val="28"/>
          <w:szCs w:val="28"/>
        </w:rPr>
      </w:pPr>
    </w:p>
    <w:p w14:paraId="2212FC35" w14:textId="77777777" w:rsidR="00F0639B" w:rsidRDefault="00F0639B" w:rsidP="0045315E">
      <w:pPr>
        <w:rPr>
          <w:sz w:val="28"/>
          <w:szCs w:val="28"/>
        </w:rPr>
      </w:pPr>
    </w:p>
    <w:p w14:paraId="4D6238E5" w14:textId="77777777" w:rsidR="00F0639B" w:rsidRDefault="00F0639B" w:rsidP="0045315E">
      <w:pPr>
        <w:rPr>
          <w:sz w:val="28"/>
          <w:szCs w:val="28"/>
        </w:rPr>
      </w:pPr>
    </w:p>
    <w:p w14:paraId="4C2D9982" w14:textId="77777777" w:rsidR="00F0639B" w:rsidRDefault="00F0639B" w:rsidP="0045315E">
      <w:pPr>
        <w:rPr>
          <w:sz w:val="28"/>
          <w:szCs w:val="28"/>
        </w:rPr>
      </w:pPr>
    </w:p>
    <w:p w14:paraId="0C66F4C9" w14:textId="77777777" w:rsidR="00F0639B" w:rsidRPr="00F0639B" w:rsidRDefault="00F0639B" w:rsidP="00F0639B">
      <w:pPr>
        <w:jc w:val="center"/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b/>
          <w:sz w:val="28"/>
          <w:szCs w:val="28"/>
        </w:rPr>
        <w:t>END OF TEST</w:t>
      </w:r>
    </w:p>
    <w:sectPr w:rsidR="00F0639B" w:rsidRPr="00F0639B" w:rsidSect="00F0639B">
      <w:headerReference w:type="default" r:id="rId10"/>
      <w:footerReference w:type="default" r:id="rId11"/>
      <w:headerReference w:type="first" r:id="rId12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EEF6" w14:textId="77777777" w:rsidR="007B1B8E" w:rsidRDefault="007B1B8E">
      <w:r>
        <w:separator/>
      </w:r>
    </w:p>
  </w:endnote>
  <w:endnote w:type="continuationSeparator" w:id="0">
    <w:p w14:paraId="64AF072D" w14:textId="77777777" w:rsidR="007B1B8E" w:rsidRDefault="007B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34FC" w14:textId="77777777" w:rsidR="007B1B8E" w:rsidRPr="00AF0D05" w:rsidRDefault="007B1B8E" w:rsidP="002F153A">
    <w:pPr>
      <w:pStyle w:val="Footer"/>
      <w:tabs>
        <w:tab w:val="clear" w:pos="9026"/>
        <w:tab w:val="right" w:pos="10260"/>
      </w:tabs>
      <w:jc w:val="center"/>
      <w:rPr>
        <w:rFonts w:ascii="Times New Roman" w:hAnsi="Times New Roman"/>
      </w:rPr>
    </w:pPr>
    <w:r w:rsidRPr="00AF0D05">
      <w:rPr>
        <w:rStyle w:val="PageNumber"/>
        <w:rFonts w:ascii="Times New Roman" w:hAnsi="Times New Roman"/>
      </w:rPr>
      <w:fldChar w:fldCharType="begin"/>
    </w:r>
    <w:r w:rsidRPr="00AF0D05">
      <w:rPr>
        <w:rStyle w:val="PageNumber"/>
        <w:rFonts w:ascii="Times New Roman" w:hAnsi="Times New Roman"/>
      </w:rPr>
      <w:instrText xml:space="preserve"> PAGE </w:instrText>
    </w:r>
    <w:r w:rsidRPr="00AF0D05">
      <w:rPr>
        <w:rStyle w:val="PageNumber"/>
        <w:rFonts w:ascii="Times New Roman" w:hAnsi="Times New Roman"/>
      </w:rPr>
      <w:fldChar w:fldCharType="separate"/>
    </w:r>
    <w:r w:rsidR="005D2963">
      <w:rPr>
        <w:rStyle w:val="PageNumber"/>
        <w:rFonts w:ascii="Times New Roman" w:hAnsi="Times New Roman"/>
        <w:noProof/>
      </w:rPr>
      <w:t>5</w:t>
    </w:r>
    <w:r w:rsidRPr="00AF0D05">
      <w:rPr>
        <w:rStyle w:val="PageNumber"/>
        <w:rFonts w:ascii="Times New Roman" w:hAnsi="Times New Roman"/>
      </w:rPr>
      <w:fldChar w:fldCharType="end"/>
    </w:r>
    <w:r w:rsidRPr="00AF0D05">
      <w:rPr>
        <w:rStyle w:val="PageNumber"/>
        <w:rFonts w:ascii="Times New Roman" w:hAnsi="Times New Roman"/>
      </w:rPr>
      <w:t xml:space="preserve"> of </w:t>
    </w:r>
    <w:r w:rsidRPr="00AF0D05">
      <w:rPr>
        <w:rStyle w:val="PageNumber"/>
        <w:rFonts w:ascii="Times New Roman" w:hAnsi="Times New Roman"/>
      </w:rPr>
      <w:fldChar w:fldCharType="begin"/>
    </w:r>
    <w:r w:rsidRPr="00AF0D05">
      <w:rPr>
        <w:rStyle w:val="PageNumber"/>
        <w:rFonts w:ascii="Times New Roman" w:hAnsi="Times New Roman"/>
      </w:rPr>
      <w:instrText xml:space="preserve"> NUMPAGES </w:instrText>
    </w:r>
    <w:r w:rsidRPr="00AF0D05">
      <w:rPr>
        <w:rStyle w:val="PageNumber"/>
        <w:rFonts w:ascii="Times New Roman" w:hAnsi="Times New Roman"/>
      </w:rPr>
      <w:fldChar w:fldCharType="separate"/>
    </w:r>
    <w:r w:rsidR="005D2963">
      <w:rPr>
        <w:rStyle w:val="PageNumber"/>
        <w:rFonts w:ascii="Times New Roman" w:hAnsi="Times New Roman"/>
        <w:noProof/>
      </w:rPr>
      <w:t>6</w:t>
    </w:r>
    <w:r w:rsidRPr="00AF0D05">
      <w:rPr>
        <w:rStyle w:val="PageNumber"/>
        <w:rFonts w:ascii="Times New Roman" w:hAnsi="Times New Roman"/>
      </w:rPr>
      <w:fldChar w:fldCharType="end"/>
    </w:r>
  </w:p>
  <w:p w14:paraId="7CF97971" w14:textId="77777777" w:rsidR="007B1B8E" w:rsidRDefault="007B1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825D" w14:textId="77777777" w:rsidR="007B1B8E" w:rsidRDefault="007B1B8E">
      <w:r>
        <w:separator/>
      </w:r>
    </w:p>
  </w:footnote>
  <w:footnote w:type="continuationSeparator" w:id="0">
    <w:p w14:paraId="4FDE37CE" w14:textId="77777777" w:rsidR="007B1B8E" w:rsidRDefault="007B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43FE" w14:textId="77777777" w:rsidR="007B1B8E" w:rsidRPr="00D34B62" w:rsidRDefault="007B1B8E" w:rsidP="002F153A">
    <w:pPr>
      <w:pStyle w:val="Header"/>
      <w:rPr>
        <w:sz w:val="16"/>
        <w:szCs w:val="16"/>
      </w:rPr>
    </w:pPr>
  </w:p>
  <w:p w14:paraId="2E4E58DE" w14:textId="77777777" w:rsidR="007B1B8E" w:rsidRDefault="007B1B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6231" w14:textId="77777777" w:rsidR="007B1B8E" w:rsidRPr="00346DE0" w:rsidRDefault="007B1B8E" w:rsidP="002F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FB2"/>
    <w:multiLevelType w:val="hybridMultilevel"/>
    <w:tmpl w:val="5B8225EC"/>
    <w:lvl w:ilvl="0" w:tplc="1ECE4C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B11634E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045B6"/>
    <w:multiLevelType w:val="hybridMultilevel"/>
    <w:tmpl w:val="364EBE3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FE9F3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51D65"/>
    <w:multiLevelType w:val="hybridMultilevel"/>
    <w:tmpl w:val="32344CB2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DE2"/>
    <w:multiLevelType w:val="hybridMultilevel"/>
    <w:tmpl w:val="DC16D0AE"/>
    <w:lvl w:ilvl="0" w:tplc="55F06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74AD"/>
    <w:multiLevelType w:val="hybridMultilevel"/>
    <w:tmpl w:val="85208F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7C4"/>
    <w:multiLevelType w:val="hybridMultilevel"/>
    <w:tmpl w:val="30FA3C30"/>
    <w:lvl w:ilvl="0" w:tplc="65805CFE">
      <w:start w:val="1"/>
      <w:numFmt w:val="lowerLetter"/>
      <w:lvlText w:val="%1)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3963477"/>
    <w:multiLevelType w:val="hybridMultilevel"/>
    <w:tmpl w:val="77E8617C"/>
    <w:lvl w:ilvl="0" w:tplc="CB02B0A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F0DA8"/>
    <w:multiLevelType w:val="hybridMultilevel"/>
    <w:tmpl w:val="547C7634"/>
    <w:lvl w:ilvl="0" w:tplc="40CC5A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BC7109D"/>
    <w:multiLevelType w:val="multilevel"/>
    <w:tmpl w:val="29DC4C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C79B3"/>
    <w:multiLevelType w:val="hybridMultilevel"/>
    <w:tmpl w:val="6B96D96C"/>
    <w:lvl w:ilvl="0" w:tplc="596E55A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00301B5"/>
    <w:multiLevelType w:val="hybridMultilevel"/>
    <w:tmpl w:val="4582124E"/>
    <w:lvl w:ilvl="0" w:tplc="E22A223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FFA"/>
    <w:multiLevelType w:val="hybridMultilevel"/>
    <w:tmpl w:val="61C2BDB6"/>
    <w:lvl w:ilvl="0" w:tplc="6D363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6E76"/>
    <w:multiLevelType w:val="hybridMultilevel"/>
    <w:tmpl w:val="6B68D09E"/>
    <w:lvl w:ilvl="0" w:tplc="4E5ED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222CD"/>
    <w:multiLevelType w:val="hybridMultilevel"/>
    <w:tmpl w:val="32AC3792"/>
    <w:lvl w:ilvl="0" w:tplc="50A2F0E6">
      <w:start w:val="1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13C2FFE">
      <w:start w:val="1"/>
      <w:numFmt w:val="lowerLetter"/>
      <w:lvlText w:val="%2."/>
      <w:lvlJc w:val="left"/>
      <w:pPr>
        <w:ind w:left="1477" w:hanging="360"/>
      </w:pPr>
      <w:rPr>
        <w:rFonts w:ascii="Arial" w:eastAsia="Times New Roman" w:hAnsi="Arial" w:cs="Arial"/>
      </w:rPr>
    </w:lvl>
    <w:lvl w:ilvl="2" w:tplc="DDA45EF6">
      <w:start w:val="1"/>
      <w:numFmt w:val="lowerLetter"/>
      <w:lvlText w:val="%3."/>
      <w:lvlJc w:val="left"/>
      <w:pPr>
        <w:ind w:left="237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88E1B76"/>
    <w:multiLevelType w:val="hybridMultilevel"/>
    <w:tmpl w:val="FBC44372"/>
    <w:lvl w:ilvl="0" w:tplc="EAC632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27C96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21414"/>
    <w:multiLevelType w:val="hybridMultilevel"/>
    <w:tmpl w:val="F20C713A"/>
    <w:lvl w:ilvl="0" w:tplc="B98A8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750283"/>
    <w:multiLevelType w:val="hybridMultilevel"/>
    <w:tmpl w:val="6CF20434"/>
    <w:lvl w:ilvl="0" w:tplc="EDF69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44"/>
    <w:rsid w:val="0009001A"/>
    <w:rsid w:val="00102973"/>
    <w:rsid w:val="00123EC1"/>
    <w:rsid w:val="00124E68"/>
    <w:rsid w:val="00251674"/>
    <w:rsid w:val="002F153A"/>
    <w:rsid w:val="002F7EC2"/>
    <w:rsid w:val="003A1670"/>
    <w:rsid w:val="00446CC5"/>
    <w:rsid w:val="0045315E"/>
    <w:rsid w:val="00495B60"/>
    <w:rsid w:val="0054148E"/>
    <w:rsid w:val="00563D44"/>
    <w:rsid w:val="005D2963"/>
    <w:rsid w:val="006620D5"/>
    <w:rsid w:val="006645D1"/>
    <w:rsid w:val="00674C51"/>
    <w:rsid w:val="00685ABA"/>
    <w:rsid w:val="006A6118"/>
    <w:rsid w:val="006B47A6"/>
    <w:rsid w:val="007B1B8E"/>
    <w:rsid w:val="00803CAD"/>
    <w:rsid w:val="00807B7B"/>
    <w:rsid w:val="00846780"/>
    <w:rsid w:val="00921696"/>
    <w:rsid w:val="009B64A1"/>
    <w:rsid w:val="009B6AE1"/>
    <w:rsid w:val="009F48D8"/>
    <w:rsid w:val="00A438E9"/>
    <w:rsid w:val="00AB13BD"/>
    <w:rsid w:val="00C11D4F"/>
    <w:rsid w:val="00CC6114"/>
    <w:rsid w:val="00E165DC"/>
    <w:rsid w:val="00ED2329"/>
    <w:rsid w:val="00EE3EF2"/>
    <w:rsid w:val="00F0639B"/>
    <w:rsid w:val="00F06749"/>
    <w:rsid w:val="00F12FF2"/>
    <w:rsid w:val="00F219EF"/>
    <w:rsid w:val="00F2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5E7A"/>
  <w15:docId w15:val="{8D89A266-DA75-4C4C-AA30-DF5C31B5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48D8"/>
    <w:pPr>
      <w:tabs>
        <w:tab w:val="center" w:pos="4513"/>
        <w:tab w:val="right" w:pos="9026"/>
      </w:tabs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rsid w:val="009F48D8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nhideWhenUsed/>
    <w:rsid w:val="009F48D8"/>
    <w:pPr>
      <w:tabs>
        <w:tab w:val="center" w:pos="4513"/>
        <w:tab w:val="right" w:pos="9026"/>
      </w:tabs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rsid w:val="009F48D8"/>
    <w:rPr>
      <w:rFonts w:ascii="Calibri" w:eastAsia="MS Mincho" w:hAnsi="Calibri" w:cs="Times New Roman"/>
      <w:lang w:eastAsia="ja-JP"/>
    </w:rPr>
  </w:style>
  <w:style w:type="character" w:styleId="PageNumber">
    <w:name w:val="page number"/>
    <w:basedOn w:val="DefaultParagraphFont"/>
    <w:rsid w:val="009F48D8"/>
  </w:style>
  <w:style w:type="paragraph" w:styleId="ListParagraph">
    <w:name w:val="List Paragraph"/>
    <w:basedOn w:val="Normal"/>
    <w:uiPriority w:val="34"/>
    <w:qFormat/>
    <w:rsid w:val="003A1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F2"/>
    <w:rPr>
      <w:rFonts w:ascii="Tahoma" w:eastAsia="Times New Roman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F7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2EF9-75BE-4639-BB57-9FD4D54A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'cruz</dc:creator>
  <cp:keywords/>
  <dc:description/>
  <cp:lastModifiedBy>JOHNSON John [Narrogin Senior High School]</cp:lastModifiedBy>
  <cp:revision>6</cp:revision>
  <cp:lastPrinted>2020-09-25T05:56:00Z</cp:lastPrinted>
  <dcterms:created xsi:type="dcterms:W3CDTF">2022-10-28T01:01:00Z</dcterms:created>
  <dcterms:modified xsi:type="dcterms:W3CDTF">2023-08-28T04:05:00Z</dcterms:modified>
</cp:coreProperties>
</file>